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D7F0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</w:rPr>
      </w:pPr>
      <w:r>
        <w:rPr>
          <w:noProof/>
          <w:color w:val="4F81BC"/>
          <w:spacing w:val="-2"/>
        </w:rPr>
        <w:drawing>
          <wp:inline distT="0" distB="0" distL="0" distR="0" wp14:anchorId="474F6295" wp14:editId="4B85BFE0">
            <wp:extent cx="1524000" cy="1659467"/>
            <wp:effectExtent l="0" t="0" r="0" b="4445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73" cy="17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762" w14:textId="77777777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5229F974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 w:rsidRPr="00E54A00">
        <w:rPr>
          <w:color w:val="4F81BC"/>
          <w:spacing w:val="-2"/>
          <w:sz w:val="28"/>
          <w:szCs w:val="28"/>
        </w:rPr>
        <w:t>School of Computing</w:t>
      </w:r>
    </w:p>
    <w:p w14:paraId="2F53C4E9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BB5FC75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4FA2D7DD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5401E70" w14:textId="69A64DF8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>
        <w:rPr>
          <w:color w:val="4F81BC"/>
          <w:spacing w:val="-2"/>
          <w:sz w:val="28"/>
          <w:szCs w:val="28"/>
        </w:rPr>
        <w:t>Assignment 1</w:t>
      </w:r>
    </w:p>
    <w:p w14:paraId="77DC90C4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63AAA67D" w14:textId="192589A6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4"/>
          <w:szCs w:val="24"/>
        </w:rPr>
      </w:pPr>
      <w:r w:rsidRPr="00E54A00">
        <w:rPr>
          <w:color w:val="4F81BC"/>
          <w:spacing w:val="-2"/>
          <w:sz w:val="24"/>
          <w:szCs w:val="24"/>
        </w:rPr>
        <w:t>CA</w:t>
      </w:r>
      <w:r>
        <w:rPr>
          <w:color w:val="4F81BC"/>
          <w:spacing w:val="-2"/>
          <w:sz w:val="24"/>
          <w:szCs w:val="24"/>
        </w:rPr>
        <w:t>169</w:t>
      </w:r>
      <w:r w:rsidRPr="00E54A00">
        <w:rPr>
          <w:color w:val="4F81BC"/>
          <w:spacing w:val="-2"/>
          <w:sz w:val="24"/>
          <w:szCs w:val="24"/>
        </w:rPr>
        <w:t xml:space="preserve"> – </w:t>
      </w:r>
      <w:r>
        <w:rPr>
          <w:color w:val="4F81BC"/>
          <w:spacing w:val="-2"/>
          <w:sz w:val="24"/>
          <w:szCs w:val="24"/>
        </w:rPr>
        <w:t>Networks &amp; Internet</w:t>
      </w:r>
      <w:r w:rsidRPr="00E54A00">
        <w:rPr>
          <w:color w:val="4F81BC"/>
          <w:spacing w:val="-2"/>
          <w:sz w:val="24"/>
          <w:szCs w:val="24"/>
        </w:rPr>
        <w:t xml:space="preserve"> </w:t>
      </w:r>
    </w:p>
    <w:p w14:paraId="24C1E9D8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E34D48B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0BCAA081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777C3DB1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>
        <w:rPr>
          <w:color w:val="4F81BC"/>
          <w:spacing w:val="-2"/>
          <w:sz w:val="28"/>
          <w:szCs w:val="28"/>
        </w:rPr>
        <w:t>Dr. Mohammed Amine Togou</w:t>
      </w:r>
    </w:p>
    <w:p w14:paraId="74579E6B" w14:textId="5212AB6F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>
        <w:rPr>
          <w:color w:val="4F81BC"/>
          <w:spacing w:val="-2"/>
          <w:sz w:val="28"/>
          <w:szCs w:val="28"/>
        </w:rPr>
        <w:t xml:space="preserve">TA: </w:t>
      </w:r>
      <w:r w:rsidRPr="00001AAB">
        <w:rPr>
          <w:color w:val="4F81BC"/>
          <w:spacing w:val="-2"/>
          <w:sz w:val="28"/>
          <w:szCs w:val="28"/>
        </w:rPr>
        <w:t>Aadarsh Balraj</w:t>
      </w:r>
    </w:p>
    <w:p w14:paraId="60655718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2ACB2709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4EA54CA6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67A67FA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10F3BC56" w14:textId="77777777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4"/>
          <w:szCs w:val="24"/>
        </w:rPr>
      </w:pPr>
    </w:p>
    <w:p w14:paraId="718CF2E6" w14:textId="1DF4A755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4"/>
          <w:szCs w:val="24"/>
        </w:rPr>
      </w:pPr>
      <w:r>
        <w:rPr>
          <w:color w:val="4F81BC"/>
          <w:spacing w:val="-2"/>
          <w:sz w:val="24"/>
          <w:szCs w:val="24"/>
        </w:rPr>
        <w:t>20</w:t>
      </w:r>
      <w:r w:rsidRPr="00516121">
        <w:rPr>
          <w:color w:val="4F81BC"/>
          <w:spacing w:val="-2"/>
          <w:sz w:val="24"/>
          <w:szCs w:val="24"/>
          <w:vertAlign w:val="superscript"/>
        </w:rPr>
        <w:t>th</w:t>
      </w:r>
      <w:r>
        <w:rPr>
          <w:color w:val="4F81BC"/>
          <w:spacing w:val="-2"/>
          <w:sz w:val="24"/>
          <w:szCs w:val="24"/>
        </w:rPr>
        <w:t xml:space="preserve"> February</w:t>
      </w:r>
      <w:r w:rsidRPr="00E54A00">
        <w:rPr>
          <w:color w:val="4F81BC"/>
          <w:spacing w:val="-2"/>
          <w:sz w:val="24"/>
          <w:szCs w:val="24"/>
        </w:rPr>
        <w:t xml:space="preserve"> 2023</w:t>
      </w:r>
    </w:p>
    <w:p w14:paraId="54F2875A" w14:textId="779FDA8C" w:rsidR="00001AAB" w:rsidRPr="006B0F68" w:rsidRDefault="00001AAB" w:rsidP="00001AAB">
      <w:r>
        <w:br w:type="page"/>
      </w:r>
    </w:p>
    <w:p w14:paraId="773F5D8F" w14:textId="77777777" w:rsidR="00001AAB" w:rsidRDefault="00001AAB" w:rsidP="00001AAB">
      <w:pPr>
        <w:pStyle w:val="NormalWeb"/>
        <w:jc w:val="center"/>
      </w:pPr>
    </w:p>
    <w:tbl>
      <w:tblPr>
        <w:tblW w:w="370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3864"/>
      </w:tblGrid>
      <w:tr w:rsidR="00001AAB" w14:paraId="33C4EDCF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57EAE1E1" w14:textId="77777777" w:rsidR="00001AAB" w:rsidRDefault="00001AAB" w:rsidP="00422005">
            <w:r>
              <w:t>STUDENT NAME:</w:t>
            </w:r>
          </w:p>
        </w:tc>
        <w:tc>
          <w:tcPr>
            <w:tcW w:w="2820" w:type="pct"/>
            <w:vAlign w:val="center"/>
          </w:tcPr>
          <w:p w14:paraId="68E852FF" w14:textId="613741AE" w:rsidR="00001AAB" w:rsidRDefault="00247894" w:rsidP="00422005">
            <w:pPr>
              <w:jc w:val="center"/>
            </w:pPr>
            <w:r>
              <w:t>Jack Egan</w:t>
            </w:r>
          </w:p>
        </w:tc>
      </w:tr>
      <w:tr w:rsidR="00001AAB" w14:paraId="412BA44C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24E3EAA1" w14:textId="77777777" w:rsidR="00001AAB" w:rsidRDefault="00001AAB" w:rsidP="00422005">
            <w:r>
              <w:t xml:space="preserve">STUDENT NUMBER: </w:t>
            </w:r>
          </w:p>
        </w:tc>
        <w:tc>
          <w:tcPr>
            <w:tcW w:w="2820" w:type="pct"/>
            <w:vAlign w:val="center"/>
          </w:tcPr>
          <w:p w14:paraId="56ACE074" w14:textId="517BFC1F" w:rsidR="00001AAB" w:rsidRDefault="00247894" w:rsidP="00422005">
            <w:pPr>
              <w:jc w:val="center"/>
            </w:pPr>
            <w:r>
              <w:t>22404362</w:t>
            </w:r>
          </w:p>
        </w:tc>
      </w:tr>
      <w:tr w:rsidR="00001AAB" w14:paraId="16ADA35C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407F3C3E" w14:textId="77777777" w:rsidR="00001AAB" w:rsidRDefault="00001AAB" w:rsidP="00422005">
            <w:r>
              <w:t>DEGREE:</w:t>
            </w:r>
          </w:p>
          <w:p w14:paraId="6C36E93E" w14:textId="77777777" w:rsidR="00001AAB" w:rsidRDefault="00001AAB" w:rsidP="00422005">
            <w:r>
              <w:t>[CA EC ECSA PSSD]</w:t>
            </w:r>
          </w:p>
        </w:tc>
        <w:tc>
          <w:tcPr>
            <w:tcW w:w="2820" w:type="pct"/>
            <w:vAlign w:val="center"/>
          </w:tcPr>
          <w:p w14:paraId="119EDDBF" w14:textId="1DAE7A1B" w:rsidR="00001AAB" w:rsidRDefault="00247894" w:rsidP="00422005">
            <w:r>
              <w:t>CA</w:t>
            </w:r>
            <w:r w:rsidR="0039113E">
              <w:t>1</w:t>
            </w:r>
          </w:p>
        </w:tc>
      </w:tr>
      <w:tr w:rsidR="00247894" w14:paraId="58F34228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56FF630D" w14:textId="77777777" w:rsidR="00247894" w:rsidRDefault="00247894" w:rsidP="00422005"/>
        </w:tc>
        <w:tc>
          <w:tcPr>
            <w:tcW w:w="2820" w:type="pct"/>
            <w:vAlign w:val="center"/>
          </w:tcPr>
          <w:p w14:paraId="1E87C091" w14:textId="77777777" w:rsidR="00247894" w:rsidRDefault="00247894" w:rsidP="00422005"/>
        </w:tc>
      </w:tr>
    </w:tbl>
    <w:p w14:paraId="36BA9A06" w14:textId="77777777" w:rsidR="00001AAB" w:rsidRDefault="00001AAB" w:rsidP="00001AAB">
      <w:pPr>
        <w:pStyle w:val="NormalWeb"/>
        <w:jc w:val="center"/>
      </w:pPr>
    </w:p>
    <w:p w14:paraId="2FB3AF3F" w14:textId="77777777" w:rsidR="00001AAB" w:rsidRDefault="00001AAB" w:rsidP="00001AAB">
      <w:pPr>
        <w:jc w:val="center"/>
      </w:pPr>
    </w:p>
    <w:tbl>
      <w:tblPr>
        <w:tblW w:w="42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0"/>
      </w:tblGrid>
      <w:tr w:rsidR="00001AAB" w14:paraId="24898734" w14:textId="77777777" w:rsidTr="00422005">
        <w:trPr>
          <w:trHeight w:val="4068"/>
          <w:tblCellSpacing w:w="15" w:type="dxa"/>
          <w:jc w:val="center"/>
        </w:trPr>
        <w:tc>
          <w:tcPr>
            <w:tcW w:w="0" w:type="auto"/>
            <w:vAlign w:val="center"/>
          </w:tcPr>
          <w:p w14:paraId="1B56E047" w14:textId="77777777" w:rsidR="00001AAB" w:rsidRDefault="00001AAB" w:rsidP="00422005"/>
          <w:p w14:paraId="6EE6B5D8" w14:textId="77777777" w:rsidR="00001AAB" w:rsidRDefault="00001AAB" w:rsidP="00422005">
            <w:pPr>
              <w:pStyle w:val="NormalWeb"/>
              <w:jc w:val="center"/>
            </w:pPr>
            <w:r>
              <w:rPr>
                <w:b/>
                <w:bCs/>
              </w:rPr>
              <w:t xml:space="preserve">Declaration </w:t>
            </w:r>
          </w:p>
          <w:p w14:paraId="23DB0633" w14:textId="77777777" w:rsidR="00001AAB" w:rsidRDefault="00001AAB" w:rsidP="00422005">
            <w:pPr>
              <w:pStyle w:val="NormalWeb"/>
            </w:pPr>
            <w:r>
              <w:rPr>
                <w:b/>
                <w:bCs/>
                <w:i/>
                <w:iCs/>
              </w:rPr>
              <w:t>In submitting this project, I declare that the project material, which I now submit, is my own work. Any assistance received by way of borrowing from the work of others has been cited and acknowledged within the work. I make this declaration in the knowledge that a breach of the rules pertaining to project submission may carry serious consequences.</w:t>
            </w:r>
          </w:p>
        </w:tc>
      </w:tr>
    </w:tbl>
    <w:p w14:paraId="782EFA28" w14:textId="1E0BC459" w:rsidR="00001AAB" w:rsidRDefault="00001AAB"/>
    <w:p w14:paraId="44784992" w14:textId="687A8670" w:rsidR="00001AAB" w:rsidRDefault="00384D05">
      <w:r>
        <w:tab/>
      </w:r>
      <w:r w:rsidRPr="00384D0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val="en-US"/>
          <w14:ligatures w14:val="none"/>
        </w:rPr>
        <w:t xml:space="preserve">P.S. </w:t>
      </w:r>
      <w:r w:rsidRPr="00DD7E64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val="en-US"/>
          <w14:ligatures w14:val="none"/>
        </w:rPr>
        <w:t>Before submitting, change the document name to: yourlastname_CA1</w:t>
      </w:r>
      <w:r w:rsidRPr="00384D0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val="en-US"/>
          <w14:ligatures w14:val="none"/>
        </w:rPr>
        <w:t xml:space="preserve"> </w:t>
      </w:r>
    </w:p>
    <w:p w14:paraId="665D22C5" w14:textId="25B7DF9D" w:rsidR="008503F8" w:rsidRDefault="008503F8"/>
    <w:p w14:paraId="1A0A5D6F" w14:textId="1AAF252C" w:rsidR="00384D05" w:rsidRDefault="00384D05"/>
    <w:p w14:paraId="4C31C527" w14:textId="2C653D8A" w:rsidR="00384D05" w:rsidRDefault="00384D05">
      <w:r>
        <w:br w:type="page"/>
      </w:r>
    </w:p>
    <w:p w14:paraId="42F69ED7" w14:textId="66039CBA" w:rsidR="00384D05" w:rsidRPr="00484E8E" w:rsidRDefault="00384D05" w:rsidP="00384D05">
      <w:pPr>
        <w:pStyle w:val="Heading1"/>
        <w:rPr>
          <w:rFonts w:ascii="Times New Roman" w:hAnsi="Times New Roman" w:cs="Times New Roman"/>
        </w:rPr>
      </w:pPr>
      <w:r w:rsidRPr="00484E8E">
        <w:rPr>
          <w:rFonts w:ascii="Times New Roman" w:hAnsi="Times New Roman" w:cs="Times New Roman"/>
        </w:rPr>
        <w:lastRenderedPageBreak/>
        <w:t xml:space="preserve">Exercise 1 </w:t>
      </w:r>
    </w:p>
    <w:p w14:paraId="33A06BFF" w14:textId="2C5BD76D" w:rsidR="00384D05" w:rsidRDefault="00384D05" w:rsidP="00384D05">
      <w:pPr>
        <w:pStyle w:val="Heading1"/>
      </w:pPr>
    </w:p>
    <w:p w14:paraId="7BEFCEEB" w14:textId="7E7F6A8B" w:rsidR="00384D05" w:rsidRDefault="00BE5D10" w:rsidP="00FD59D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52"/>
        <w:rPr>
          <w:rFonts w:ascii="Times New Roman" w:hAnsi="Times New Roman" w:cs="Times New Roman"/>
          <w:kern w:val="0"/>
          <w:lang w:val="en-GB"/>
        </w:rPr>
      </w:pPr>
      <w:r>
        <w:rPr>
          <w:rFonts w:ascii="Times New Roman" w:hAnsi="Times New Roman" w:cs="Times New Roman"/>
          <w:kern w:val="0"/>
          <w:lang w:val="en-GB"/>
        </w:rPr>
        <w:t xml:space="preserve">Using the </w:t>
      </w:r>
      <w:r w:rsidR="00384D05" w:rsidRPr="00384D05">
        <w:rPr>
          <w:rFonts w:ascii="Times New Roman" w:hAnsi="Times New Roman" w:cs="Times New Roman"/>
          <w:kern w:val="0"/>
          <w:lang w:val="en-GB"/>
        </w:rPr>
        <w:t>ipconfig</w:t>
      </w:r>
      <w:r w:rsidR="00384D05">
        <w:rPr>
          <w:rFonts w:ascii="Times New Roman" w:hAnsi="Times New Roman" w:cs="Times New Roman"/>
          <w:kern w:val="0"/>
          <w:lang w:val="en-GB"/>
        </w:rPr>
        <w:t xml:space="preserve"> </w:t>
      </w:r>
      <w:r>
        <w:rPr>
          <w:rFonts w:ascii="Times New Roman" w:hAnsi="Times New Roman" w:cs="Times New Roman"/>
          <w:kern w:val="0"/>
          <w:lang w:val="en-GB"/>
        </w:rPr>
        <w:t>(Windows)</w:t>
      </w:r>
      <w:r w:rsidR="00384D05" w:rsidRPr="00384D05">
        <w:rPr>
          <w:rFonts w:ascii="Times New Roman" w:hAnsi="Times New Roman" w:cs="Times New Roman"/>
          <w:kern w:val="0"/>
          <w:lang w:val="en-GB"/>
        </w:rPr>
        <w:t xml:space="preserve">/ifconfig </w:t>
      </w:r>
      <w:r>
        <w:rPr>
          <w:rFonts w:ascii="Times New Roman" w:hAnsi="Times New Roman" w:cs="Times New Roman"/>
          <w:kern w:val="0"/>
          <w:lang w:val="en-GB"/>
        </w:rPr>
        <w:t xml:space="preserve">(Mac) </w:t>
      </w:r>
      <w:r w:rsidR="00384D05" w:rsidRPr="00384D05">
        <w:rPr>
          <w:rFonts w:ascii="Times New Roman" w:hAnsi="Times New Roman" w:cs="Times New Roman"/>
          <w:kern w:val="0"/>
          <w:lang w:val="en-GB"/>
        </w:rPr>
        <w:t>command</w:t>
      </w:r>
      <w:r>
        <w:rPr>
          <w:rFonts w:ascii="Times New Roman" w:hAnsi="Times New Roman" w:cs="Times New Roman"/>
          <w:kern w:val="0"/>
          <w:lang w:val="en-GB"/>
        </w:rPr>
        <w:t xml:space="preserve">, </w:t>
      </w:r>
      <w:r w:rsidR="00384D05" w:rsidRPr="00384D05">
        <w:rPr>
          <w:rFonts w:ascii="Times New Roman" w:hAnsi="Times New Roman" w:cs="Times New Roman"/>
          <w:kern w:val="0"/>
          <w:lang w:val="en-GB"/>
        </w:rPr>
        <w:t>answer the following</w:t>
      </w:r>
      <w:r w:rsidR="00FD59D3">
        <w:rPr>
          <w:rFonts w:ascii="Times New Roman" w:hAnsi="Times New Roman" w:cs="Times New Roman"/>
          <w:kern w:val="0"/>
          <w:lang w:val="en-GB"/>
        </w:rPr>
        <w:t xml:space="preserve"> (</w:t>
      </w:r>
      <w:r w:rsidR="00AF725A">
        <w:rPr>
          <w:rFonts w:ascii="Times New Roman" w:hAnsi="Times New Roman" w:cs="Times New Roman"/>
          <w:b/>
          <w:bCs/>
          <w:kern w:val="0"/>
          <w:lang w:val="en-GB"/>
        </w:rPr>
        <w:t>3</w:t>
      </w:r>
      <w:r w:rsidR="006341C7">
        <w:rPr>
          <w:rFonts w:ascii="Times New Roman" w:hAnsi="Times New Roman" w:cs="Times New Roman"/>
          <w:b/>
          <w:bCs/>
          <w:kern w:val="0"/>
          <w:lang w:val="en-GB"/>
        </w:rPr>
        <w:t xml:space="preserve"> </w:t>
      </w:r>
      <w:r w:rsidR="00FD59D3" w:rsidRPr="00FD59D3">
        <w:rPr>
          <w:rFonts w:ascii="Times New Roman" w:hAnsi="Times New Roman" w:cs="Times New Roman"/>
          <w:b/>
          <w:bCs/>
          <w:kern w:val="0"/>
          <w:lang w:val="en-GB"/>
        </w:rPr>
        <w:t>marks</w:t>
      </w:r>
      <w:r w:rsidR="00FD59D3">
        <w:rPr>
          <w:rFonts w:ascii="Times New Roman" w:hAnsi="Times New Roman" w:cs="Times New Roman"/>
          <w:kern w:val="0"/>
          <w:lang w:val="en-GB"/>
        </w:rPr>
        <w:t>)</w:t>
      </w:r>
      <w:r w:rsidR="00384D05" w:rsidRPr="00384D05">
        <w:rPr>
          <w:rFonts w:ascii="Times New Roman" w:hAnsi="Times New Roman" w:cs="Times New Roman"/>
          <w:kern w:val="0"/>
          <w:lang w:val="en-GB"/>
        </w:rPr>
        <w:t>:</w:t>
      </w:r>
    </w:p>
    <w:p w14:paraId="7B3D8425" w14:textId="1A81E825" w:rsidR="00BE5D10" w:rsidRDefault="00BE5D10" w:rsidP="00BE5D10">
      <w:pPr>
        <w:autoSpaceDE w:val="0"/>
        <w:autoSpaceDN w:val="0"/>
        <w:adjustRightInd w:val="0"/>
        <w:ind w:left="105"/>
        <w:rPr>
          <w:rFonts w:ascii="Times New Roman" w:hAnsi="Times New Roman" w:cs="Times New Roman"/>
          <w:kern w:val="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2636"/>
      </w:tblGrid>
      <w:tr w:rsidR="00BE5D10" w14:paraId="4CECB8DD" w14:textId="77777777" w:rsidTr="009A6164">
        <w:trPr>
          <w:jc w:val="center"/>
        </w:trPr>
        <w:tc>
          <w:tcPr>
            <w:tcW w:w="5670" w:type="dxa"/>
          </w:tcPr>
          <w:p w14:paraId="6064E4D0" w14:textId="4FDE1EA5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Your MAC address </w:t>
            </w:r>
          </w:p>
        </w:tc>
        <w:tc>
          <w:tcPr>
            <w:tcW w:w="2636" w:type="dxa"/>
          </w:tcPr>
          <w:p w14:paraId="19AAEA57" w14:textId="4C400D30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F8-B5-4D-63-66-95</w:t>
            </w:r>
          </w:p>
        </w:tc>
      </w:tr>
      <w:tr w:rsidR="00BE5D10" w14:paraId="34A65E2F" w14:textId="77777777" w:rsidTr="009A6164">
        <w:trPr>
          <w:jc w:val="center"/>
        </w:trPr>
        <w:tc>
          <w:tcPr>
            <w:tcW w:w="5670" w:type="dxa"/>
          </w:tcPr>
          <w:p w14:paraId="307CC509" w14:textId="1F6E0C17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Your IP address </w:t>
            </w:r>
          </w:p>
        </w:tc>
        <w:tc>
          <w:tcPr>
            <w:tcW w:w="2636" w:type="dxa"/>
          </w:tcPr>
          <w:p w14:paraId="3D9FC070" w14:textId="160B99D8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192.168.1.11</w:t>
            </w:r>
          </w:p>
        </w:tc>
      </w:tr>
      <w:tr w:rsidR="00BE5D10" w14:paraId="2461748E" w14:textId="77777777" w:rsidTr="009A6164">
        <w:trPr>
          <w:jc w:val="center"/>
        </w:trPr>
        <w:tc>
          <w:tcPr>
            <w:tcW w:w="5670" w:type="dxa"/>
          </w:tcPr>
          <w:p w14:paraId="6D77EE37" w14:textId="02A1EA5C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The broadcast address </w:t>
            </w:r>
          </w:p>
        </w:tc>
        <w:tc>
          <w:tcPr>
            <w:tcW w:w="2636" w:type="dxa"/>
          </w:tcPr>
          <w:p w14:paraId="2CFA9637" w14:textId="5C3BA43D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>192.168.1.255</w:t>
            </w:r>
          </w:p>
        </w:tc>
      </w:tr>
      <w:tr w:rsidR="00BE5D10" w14:paraId="64DC1EAC" w14:textId="77777777" w:rsidTr="009A6164">
        <w:trPr>
          <w:jc w:val="center"/>
        </w:trPr>
        <w:tc>
          <w:tcPr>
            <w:tcW w:w="5670" w:type="dxa"/>
          </w:tcPr>
          <w:p w14:paraId="49C12462" w14:textId="0A8831C5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The subnet mask </w:t>
            </w:r>
          </w:p>
        </w:tc>
        <w:tc>
          <w:tcPr>
            <w:tcW w:w="2636" w:type="dxa"/>
          </w:tcPr>
          <w:p w14:paraId="119D914E" w14:textId="59A9D0A7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255.255.255</w:t>
            </w:r>
          </w:p>
        </w:tc>
      </w:tr>
      <w:tr w:rsidR="00BE5D10" w14:paraId="39320553" w14:textId="77777777" w:rsidTr="009A6164">
        <w:trPr>
          <w:jc w:val="center"/>
        </w:trPr>
        <w:tc>
          <w:tcPr>
            <w:tcW w:w="5670" w:type="dxa"/>
          </w:tcPr>
          <w:p w14:paraId="6B91954F" w14:textId="2828B387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The default gateway IP address </w:t>
            </w:r>
          </w:p>
        </w:tc>
        <w:tc>
          <w:tcPr>
            <w:tcW w:w="2636" w:type="dxa"/>
          </w:tcPr>
          <w:p w14:paraId="4B19D5F5" w14:textId="261794BD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192.168.1.1</w:t>
            </w:r>
          </w:p>
        </w:tc>
      </w:tr>
      <w:tr w:rsidR="00BE5D10" w14:paraId="47A1298A" w14:textId="77777777" w:rsidTr="009A6164">
        <w:trPr>
          <w:jc w:val="center"/>
        </w:trPr>
        <w:tc>
          <w:tcPr>
            <w:tcW w:w="5670" w:type="dxa"/>
          </w:tcPr>
          <w:p w14:paraId="4F031B84" w14:textId="3548CC28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>The network interface having this configuration</w:t>
            </w:r>
          </w:p>
        </w:tc>
        <w:tc>
          <w:tcPr>
            <w:tcW w:w="2636" w:type="dxa"/>
          </w:tcPr>
          <w:p w14:paraId="4543730A" w14:textId="0579A63A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>Wireless LAN adapter Wifi</w:t>
            </w:r>
          </w:p>
        </w:tc>
      </w:tr>
    </w:tbl>
    <w:p w14:paraId="04B3A498" w14:textId="77777777" w:rsidR="00BE5D10" w:rsidRPr="00BE5D10" w:rsidRDefault="00BE5D10" w:rsidP="00BE5D10">
      <w:pPr>
        <w:autoSpaceDE w:val="0"/>
        <w:autoSpaceDN w:val="0"/>
        <w:adjustRightInd w:val="0"/>
        <w:ind w:left="105"/>
        <w:rPr>
          <w:rFonts w:ascii="Times New Roman" w:hAnsi="Times New Roman" w:cs="Times New Roman"/>
          <w:kern w:val="0"/>
          <w:lang w:val="en-GB"/>
        </w:rPr>
      </w:pPr>
    </w:p>
    <w:p w14:paraId="287F0946" w14:textId="1435FFBB" w:rsidR="00BE5D10" w:rsidRDefault="00B53D90" w:rsidP="00617A3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ee the</w:t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7409" w:rsidRPr="005C6742">
        <w:rPr>
          <w:rFonts w:ascii="Times New Roman" w:hAnsi="Times New Roman" w:cs="Times New Roman"/>
          <w:sz w:val="24"/>
          <w:szCs w:val="24"/>
        </w:rPr>
        <w:t>ipconfig</w:t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67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mand </w:t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>manual</w:t>
      </w:r>
      <w:r w:rsidR="00777409">
        <w:rPr>
          <w:rStyle w:val="FootnoteReference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more info on which </w:t>
      </w:r>
      <w:r w:rsidR="00D00AE9">
        <w:rPr>
          <w:rFonts w:ascii="Times New Roman" w:hAnsi="Times New Roman" w:cs="Times New Roman"/>
          <w:b w:val="0"/>
          <w:bCs w:val="0"/>
          <w:sz w:val="24"/>
          <w:szCs w:val="24"/>
        </w:rPr>
        <w:t>option</w:t>
      </w:r>
      <w:r w:rsidR="00941F95" w:rsidRPr="00941F95">
        <w:rPr>
          <w:rFonts w:ascii="Times New Roman" w:hAnsi="Times New Roman" w:cs="Times New Roman"/>
          <w:b w:val="0"/>
          <w:bCs w:val="0"/>
        </w:rPr>
        <w:t>(s)</w:t>
      </w:r>
      <w:r w:rsidR="005C67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use to get all the above. </w:t>
      </w:r>
    </w:p>
    <w:p w14:paraId="369E0A2D" w14:textId="76A05C68" w:rsidR="00617A36" w:rsidRDefault="00617A36" w:rsidP="00617A3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Mac users, use </w:t>
      </w:r>
      <w:r w:rsidRPr="00617A36"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and to get some </w:t>
      </w:r>
      <w:r w:rsidR="00B53D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f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quested information. See the manual</w:t>
      </w:r>
      <w:r>
        <w:rPr>
          <w:rStyle w:val="FootnoteReference"/>
          <w:rFonts w:ascii="Times New Roman" w:hAnsi="Times New Roman" w:cs="Times New Roman"/>
          <w:b w:val="0"/>
          <w:bCs w:val="0"/>
          <w:sz w:val="24"/>
          <w:szCs w:val="24"/>
        </w:rPr>
        <w:footnoteReference w:id="2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more info on which </w:t>
      </w:r>
      <w:r w:rsidR="00D00AE9">
        <w:rPr>
          <w:rFonts w:ascii="Times New Roman" w:hAnsi="Times New Roman" w:cs="Times New Roman"/>
          <w:b w:val="0"/>
          <w:bCs w:val="0"/>
          <w:sz w:val="24"/>
          <w:szCs w:val="24"/>
        </w:rPr>
        <w:t>option</w:t>
      </w:r>
      <w:r w:rsidR="00941F95" w:rsidRPr="00941F95">
        <w:rPr>
          <w:rFonts w:ascii="Times New Roman" w:hAnsi="Times New Roman" w:cs="Times New Roman"/>
          <w:b w:val="0"/>
          <w:bCs w:val="0"/>
        </w:rPr>
        <w:t>(s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use. </w:t>
      </w:r>
    </w:p>
    <w:p w14:paraId="01F94BAB" w14:textId="1CFADAA4" w:rsidR="005C6742" w:rsidRDefault="005C6742" w:rsidP="00617A3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P addresses</w:t>
      </w:r>
      <w:r w:rsidR="001B4BBA">
        <w:rPr>
          <w:rFonts w:ascii="Times New Roman" w:hAnsi="Times New Roman" w:cs="Times New Roman"/>
          <w:b w:val="0"/>
          <w:bCs w:val="0"/>
          <w:sz w:val="24"/>
          <w:szCs w:val="24"/>
        </w:rPr>
        <w:t>/subnet mas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ould be expressed in decimal representation</w:t>
      </w:r>
      <w:r w:rsidR="00E30DE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EA27B4D" w14:textId="77777777" w:rsidR="00934EF0" w:rsidRDefault="00934EF0" w:rsidP="00934EF0">
      <w:pPr>
        <w:pStyle w:val="Heading1"/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3E8F25" w14:textId="77777777" w:rsidR="005C6742" w:rsidRDefault="005C6742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643681" w14:textId="48A3C5E8" w:rsidR="00384D05" w:rsidRDefault="00BE5D10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ste a screenshot of the output of the </w:t>
      </w:r>
      <w:r w:rsidRPr="00E46445">
        <w:rPr>
          <w:rFonts w:ascii="Times New Roman" w:hAnsi="Times New Roman" w:cs="Times New Roman"/>
          <w:sz w:val="24"/>
          <w:szCs w:val="24"/>
        </w:rPr>
        <w:t>ipconfig/ifconfig</w:t>
      </w:r>
      <w:r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and here</w:t>
      </w:r>
      <w:r w:rsidR="00DD7E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owing all the above</w:t>
      </w:r>
      <w:r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471F262F" w14:textId="26EAC55B" w:rsidR="00484E8E" w:rsidRDefault="00484E8E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A1F613" w14:textId="1C445F70" w:rsidR="00247894" w:rsidRDefault="001F6B5F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C1B7612" wp14:editId="2C6337B6">
            <wp:extent cx="5521960" cy="2341629"/>
            <wp:effectExtent l="0" t="0" r="254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71" cy="23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DC6F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24D6158F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2E2E482F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05DAF712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420DB3C4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42C9CE6E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6E5EF020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634953BA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0CA65ABC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4210B48B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76E61681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14407E24" w14:textId="17EBB909" w:rsidR="00484E8E" w:rsidRDefault="00E37C56" w:rsidP="00E37C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sing your IP address, answer the following</w:t>
      </w:r>
      <w:r w:rsidR="002911F3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634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A05BD">
        <w:rPr>
          <w:rFonts w:ascii="Times New Roman" w:hAnsi="Times New Roman" w:cs="Times New Roman"/>
          <w:sz w:val="24"/>
          <w:szCs w:val="24"/>
        </w:rPr>
        <w:t>1.5</w:t>
      </w:r>
      <w:r w:rsidR="006341C7" w:rsidRPr="006341C7">
        <w:rPr>
          <w:rFonts w:ascii="Times New Roman" w:hAnsi="Times New Roman" w:cs="Times New Roman"/>
          <w:sz w:val="24"/>
          <w:szCs w:val="24"/>
        </w:rPr>
        <w:t xml:space="preserve"> marks</w:t>
      </w:r>
      <w:r w:rsidR="006341C7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14:paraId="3524318C" w14:textId="488DA43F" w:rsidR="00E37C56" w:rsidRDefault="00E37C56" w:rsidP="00E37C56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E2DD4C" w14:textId="42A89297" w:rsidR="00E37C56" w:rsidRDefault="00E37C56" w:rsidP="00E37C56">
      <w:pPr>
        <w:pStyle w:val="Heading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120"/>
        <w:ind w:hanging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lass of your IP address: </w:t>
      </w:r>
      <w:r w:rsidR="00247894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</w:p>
    <w:p w14:paraId="1938B01C" w14:textId="6F519E5E" w:rsidR="00E37C56" w:rsidRDefault="00E37C56" w:rsidP="00E37C56">
      <w:pPr>
        <w:pStyle w:val="Heading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120"/>
        <w:ind w:hanging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etid of your IP address:</w:t>
      </w:r>
      <w:r w:rsidR="002478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92.168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27F7FB" w14:textId="157AEEFB" w:rsidR="00E37C56" w:rsidRDefault="00E37C56" w:rsidP="003A05BD">
      <w:pPr>
        <w:pStyle w:val="Heading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240"/>
        <w:ind w:hanging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stid of your IP address: </w:t>
      </w:r>
      <w:r w:rsidR="0024789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14:paraId="4D324FA9" w14:textId="5489DD91" w:rsidR="00E37C56" w:rsidRDefault="00E37C56" w:rsidP="003A05BD">
      <w:pPr>
        <w:pStyle w:val="Heading1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ow many devices can be connected to your network (show how you got the answer)</w:t>
      </w:r>
      <w:r w:rsidR="00D433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D433BA" w:rsidRPr="00D433BA">
        <w:rPr>
          <w:rFonts w:ascii="Times New Roman" w:hAnsi="Times New Roman" w:cs="Times New Roman"/>
          <w:sz w:val="24"/>
          <w:szCs w:val="24"/>
        </w:rPr>
        <w:t>2 marks</w:t>
      </w:r>
      <w:r w:rsidR="00D433B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?</w:t>
      </w:r>
    </w:p>
    <w:p w14:paraId="15C0CD3E" w14:textId="432E758A" w:rsidR="00E37C56" w:rsidRDefault="002104A6" w:rsidP="00E37C56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 w14:anchorId="5B1802C0">
          <v:rect id="Rectangle 8" o:spid="_x0000_s1031" style="position:absolute;left:0;text-align:left;margin-left:29.3pt;margin-top:11.2pt;width:4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">
            <v:path arrowok="t"/>
            <v:textbox>
              <w:txbxContent>
                <w:p w14:paraId="6EC71026" w14:textId="652A6BA9" w:rsidR="00247894" w:rsidRPr="009239BA" w:rsidRDefault="0039113E" w:rsidP="00E37C56">
                  <w:pPr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</w:pPr>
                  <w:r w:rsidRPr="009239BA"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  <w:t>My subnet mask is 255.</w:t>
                  </w:r>
                </w:p>
                <w:p w14:paraId="27712915" w14:textId="5EB1E786" w:rsidR="0039113E" w:rsidRPr="009239BA" w:rsidRDefault="0039113E" w:rsidP="00E37C56">
                  <w:pPr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</w:pPr>
                  <w:r w:rsidRPr="009239BA"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  <w:t>This means that I can have networks 0-255</w:t>
                  </w:r>
                </w:p>
                <w:p w14:paraId="6A0BDA6A" w14:textId="755D18DB" w:rsidR="0039113E" w:rsidRPr="0039113E" w:rsidRDefault="0039113E" w:rsidP="00E37C56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9239BA"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  <w:t>This means I can have 256 devices connected to my network</w:t>
                  </w:r>
                  <w:r w:rsidR="001F6B5F">
                    <w:rPr>
                      <w:rFonts w:ascii="Times New Roman" w:hAnsi="Times New Roman" w:cs="Times New Roman"/>
                      <w:lang w:val="en-GB"/>
                    </w:rPr>
                    <w:t>.</w:t>
                  </w:r>
                </w:p>
              </w:txbxContent>
            </v:textbox>
          </v:rect>
        </w:pict>
      </w:r>
    </w:p>
    <w:p w14:paraId="53447D2D" w14:textId="23EAA91B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F94748" w14:textId="3CA1086B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75E877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D57C8D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AD1C86" w14:textId="0C641DBC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C14A6B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D377BB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9F9FE9" w14:textId="7009C15D" w:rsidR="00E37C56" w:rsidRDefault="00E37C56" w:rsidP="003A05BD">
      <w:pPr>
        <w:pStyle w:val="Heading1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 your own words, what does “default gateway” mean</w:t>
      </w:r>
      <w:r w:rsidR="003A0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A05BD" w:rsidRPr="003A05BD">
        <w:rPr>
          <w:rFonts w:ascii="Times New Roman" w:hAnsi="Times New Roman" w:cs="Times New Roman"/>
          <w:sz w:val="24"/>
          <w:szCs w:val="24"/>
        </w:rPr>
        <w:t>mark 1</w:t>
      </w:r>
      <w:r w:rsidR="003A05B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? </w:t>
      </w:r>
    </w:p>
    <w:p w14:paraId="414C0F29" w14:textId="77777777" w:rsidR="009239BA" w:rsidRDefault="009239BA" w:rsidP="009239BA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273D8E" w14:textId="4D0520B3" w:rsidR="00E37C56" w:rsidRDefault="002104A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 w14:anchorId="301C696C">
          <v:rect id="_x0000_s1030" style="position:absolute;left:0;text-align:left;margin-left:29.35pt;margin-top:11.85pt;width:405pt;height:11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">
            <v:path arrowok="t"/>
            <v:textbox>
              <w:txbxContent>
                <w:p w14:paraId="3FBC26A4" w14:textId="741830FD" w:rsidR="00934EF0" w:rsidRPr="00934EF0" w:rsidRDefault="00934EF0" w:rsidP="00934EF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he default gateway is a network device that</w:t>
                  </w:r>
                  <w:r w:rsidRPr="00934EF0"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  <w:t xml:space="preserve"> acts as both an entry and exit point for traffic between various networks.</w:t>
                  </w:r>
                </w:p>
                <w:p w14:paraId="01470234" w14:textId="3023308E" w:rsidR="00934EF0" w:rsidRPr="009239BA" w:rsidRDefault="00934EF0" w:rsidP="00934EF0">
                  <w:pPr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</w:pPr>
                  <w:r w:rsidRPr="00934EF0">
                    <w:rPr>
                      <w:rFonts w:ascii="Times New Roman" w:hAnsi="Times New Roman" w:cs="Times New Roman"/>
                      <w:color w:val="FFFFFF" w:themeColor="background1"/>
                      <w:lang w:val="en-GB"/>
                    </w:rPr>
                    <w:t>It is an essential part of the TCP/IP protocol suite that enables communication between devices on local networks and other networks, like the internet.</w:t>
                  </w:r>
                </w:p>
              </w:txbxContent>
            </v:textbox>
          </v:rect>
        </w:pict>
      </w:r>
    </w:p>
    <w:p w14:paraId="1971BB90" w14:textId="69FB10B2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BC62B7" w14:textId="5923EF74" w:rsidR="00E37C56" w:rsidRDefault="00E37C56" w:rsidP="00E37C56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52A62156" w14:textId="4A59C52C" w:rsidR="00E37C56" w:rsidRDefault="00E37C56" w:rsidP="00E37C56">
      <w:pPr>
        <w:jc w:val="right"/>
        <w:rPr>
          <w:lang w:val="en-US"/>
        </w:rPr>
      </w:pPr>
    </w:p>
    <w:p w14:paraId="70EDF628" w14:textId="7409602D" w:rsidR="00E37C56" w:rsidRDefault="00E37C56" w:rsidP="00E37C56">
      <w:pPr>
        <w:jc w:val="right"/>
        <w:rPr>
          <w:lang w:val="en-US"/>
        </w:rPr>
      </w:pPr>
    </w:p>
    <w:p w14:paraId="26BBA419" w14:textId="7088A24D" w:rsidR="00A24DB2" w:rsidRDefault="00A24DB2">
      <w:pPr>
        <w:rPr>
          <w:lang w:val="en-US"/>
        </w:rPr>
      </w:pPr>
      <w:r>
        <w:rPr>
          <w:lang w:val="en-US"/>
        </w:rPr>
        <w:br w:type="page"/>
      </w:r>
    </w:p>
    <w:p w14:paraId="0E05F6F5" w14:textId="761EC878" w:rsidR="00E37C56" w:rsidRDefault="00E37C56" w:rsidP="00E37C56">
      <w:pPr>
        <w:rPr>
          <w:rFonts w:ascii="Times New Roman" w:hAnsi="Times New Roman" w:cs="Times New Roman"/>
          <w:b/>
          <w:bCs/>
          <w:lang w:val="en-US"/>
        </w:rPr>
      </w:pPr>
      <w:r w:rsidRPr="00E37C56">
        <w:rPr>
          <w:rFonts w:ascii="Times New Roman" w:hAnsi="Times New Roman" w:cs="Times New Roman"/>
          <w:b/>
          <w:bCs/>
          <w:lang w:val="en-US"/>
        </w:rPr>
        <w:lastRenderedPageBreak/>
        <w:t xml:space="preserve">Exercise 2 </w:t>
      </w:r>
    </w:p>
    <w:p w14:paraId="15FD9184" w14:textId="3BC43A6A" w:rsidR="00E37C56" w:rsidRDefault="00E37C56" w:rsidP="00E37C56">
      <w:pPr>
        <w:rPr>
          <w:rFonts w:ascii="Times New Roman" w:hAnsi="Times New Roman" w:cs="Times New Roman"/>
          <w:b/>
          <w:bCs/>
          <w:lang w:val="en-US"/>
        </w:rPr>
      </w:pPr>
    </w:p>
    <w:p w14:paraId="7201B698" w14:textId="43AFB0F4" w:rsidR="00E37C56" w:rsidRDefault="00961110" w:rsidP="00E37C56">
      <w:pPr>
        <w:pStyle w:val="ListParagraph"/>
        <w:numPr>
          <w:ilvl w:val="0"/>
          <w:numId w:val="4"/>
        </w:numPr>
        <w:ind w:left="567" w:hanging="425"/>
        <w:rPr>
          <w:rFonts w:ascii="Times New Roman" w:hAnsi="Times New Roman" w:cs="Times New Roman"/>
          <w:lang w:val="en-US"/>
        </w:rPr>
      </w:pPr>
      <w:r w:rsidRPr="00961110">
        <w:rPr>
          <w:rFonts w:ascii="Times New Roman" w:hAnsi="Times New Roman" w:cs="Times New Roman"/>
          <w:lang w:val="en-US"/>
        </w:rPr>
        <w:t xml:space="preserve">Open the terminal and run the following command: </w:t>
      </w:r>
    </w:p>
    <w:p w14:paraId="46245948" w14:textId="7B81F46C" w:rsidR="00961110" w:rsidRDefault="00961110" w:rsidP="00961110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438AC833" w14:textId="5D7224D6" w:rsidR="00961110" w:rsidRDefault="00961110" w:rsidP="00370081">
      <w:pPr>
        <w:pStyle w:val="ListParagraph"/>
        <w:ind w:left="2127"/>
        <w:rPr>
          <w:rFonts w:ascii="Times New Roman" w:hAnsi="Times New Roman" w:cs="Times New Roman"/>
          <w:b/>
          <w:bCs/>
          <w:lang w:val="en-US"/>
        </w:rPr>
      </w:pPr>
      <w:r w:rsidRPr="00961110">
        <w:rPr>
          <w:rFonts w:ascii="Times New Roman" w:hAnsi="Times New Roman" w:cs="Times New Roman"/>
          <w:b/>
          <w:bCs/>
          <w:lang w:val="en-US"/>
        </w:rPr>
        <w:t xml:space="preserve">ping </w:t>
      </w:r>
      <w:r w:rsidR="00CC3A73">
        <w:rPr>
          <w:rFonts w:ascii="Times New Roman" w:hAnsi="Times New Roman" w:cs="Times New Roman"/>
          <w:b/>
          <w:bCs/>
          <w:lang w:val="en-US"/>
        </w:rPr>
        <w:t>www.dcu.ie</w:t>
      </w:r>
    </w:p>
    <w:p w14:paraId="06746AF7" w14:textId="3B3843D9" w:rsidR="00961110" w:rsidRDefault="00961110" w:rsidP="00961110">
      <w:pPr>
        <w:pStyle w:val="ListParagraph"/>
        <w:ind w:left="2160"/>
        <w:rPr>
          <w:rFonts w:ascii="Times New Roman" w:hAnsi="Times New Roman" w:cs="Times New Roman"/>
          <w:b/>
          <w:bCs/>
          <w:lang w:val="en-US"/>
        </w:rPr>
      </w:pPr>
    </w:p>
    <w:p w14:paraId="602394A1" w14:textId="6705A183" w:rsidR="00961110" w:rsidRDefault="00370081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Mac users, use 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>contro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+ c keys to stop the ping command once 5-6 entries are displayed. </w:t>
      </w:r>
      <w:r w:rsidR="00961110"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ste a screenshot of the output of the </w:t>
      </w:r>
      <w:r w:rsidR="00961110" w:rsidRPr="00167223">
        <w:rPr>
          <w:rFonts w:ascii="Times New Roman" w:hAnsi="Times New Roman" w:cs="Times New Roman"/>
          <w:sz w:val="24"/>
          <w:szCs w:val="24"/>
        </w:rPr>
        <w:t>ping</w:t>
      </w:r>
      <w:r w:rsidR="009611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1110"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mand here. </w:t>
      </w:r>
    </w:p>
    <w:p w14:paraId="71CAC0A3" w14:textId="0A4D1EE2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A68CB5" w14:textId="4F70D5F8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CD593F" w14:textId="7EE58AAB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05B895" w14:textId="41870CB6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FF8120" w14:textId="09098EC2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888B12" w14:textId="4FD100D5" w:rsidR="00961110" w:rsidRDefault="001F6B5F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BF1F2D7" wp14:editId="1E38E1EC">
            <wp:extent cx="5727700" cy="2424430"/>
            <wp:effectExtent l="0" t="0" r="635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D534" w14:textId="0545D21C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9A21B6" w14:textId="4E0C3406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34B0D5" w14:textId="1170AF60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04C11B" w14:textId="7070EA5E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DC15E1" w14:textId="34402AC9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B636E4" w14:textId="15648273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ED4367" w14:textId="683FA726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DFAD1D" w14:textId="6C01163D" w:rsidR="00961110" w:rsidRDefault="00961110" w:rsidP="001F6B5F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D3AFC" w14:textId="46346C79" w:rsidR="00961110" w:rsidRDefault="00961110" w:rsidP="00961110">
      <w:pPr>
        <w:pStyle w:val="Heading1"/>
        <w:numPr>
          <w:ilvl w:val="0"/>
          <w:numId w:val="3"/>
        </w:numPr>
        <w:ind w:left="426" w:hanging="32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be 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l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he information returned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redundant info should be described </w:t>
      </w:r>
      <w:r w:rsidR="00A04B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nce 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>only)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8862FB">
        <w:rPr>
          <w:rFonts w:ascii="Times New Roman" w:hAnsi="Times New Roman" w:cs="Times New Roman"/>
          <w:sz w:val="24"/>
          <w:szCs w:val="24"/>
        </w:rPr>
        <w:t xml:space="preserve">5 </w:t>
      </w:r>
      <w:r w:rsidR="00FD59D3" w:rsidRPr="00FD59D3">
        <w:rPr>
          <w:rFonts w:ascii="Times New Roman" w:hAnsi="Times New Roman" w:cs="Times New Roman"/>
          <w:sz w:val="24"/>
          <w:szCs w:val="24"/>
        </w:rPr>
        <w:t>marks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A281F37" w14:textId="731E9B32" w:rsidR="00A24DB2" w:rsidRPr="00A24DB2" w:rsidRDefault="00A24DB2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896"/>
      </w:tblGrid>
      <w:tr w:rsidR="00C3204E" w14:paraId="4BE40565" w14:textId="77777777" w:rsidTr="003656CE">
        <w:tc>
          <w:tcPr>
            <w:tcW w:w="2688" w:type="dxa"/>
            <w:shd w:val="clear" w:color="auto" w:fill="9CC2E5" w:themeFill="accent5" w:themeFillTint="99"/>
          </w:tcPr>
          <w:p w14:paraId="4CA4364E" w14:textId="4CEA4CC0" w:rsidR="00C3204E" w:rsidRPr="00C3204E" w:rsidRDefault="00C3204E" w:rsidP="00C3204E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E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5896" w:type="dxa"/>
            <w:shd w:val="clear" w:color="auto" w:fill="9CC2E5" w:themeFill="accent5" w:themeFillTint="99"/>
          </w:tcPr>
          <w:p w14:paraId="52C432F7" w14:textId="78512AF4" w:rsidR="00C3204E" w:rsidRPr="00C3204E" w:rsidRDefault="00C3204E" w:rsidP="00C3204E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3204E" w14:paraId="2D3C5B93" w14:textId="77777777" w:rsidTr="00C3204E">
        <w:tc>
          <w:tcPr>
            <w:tcW w:w="2688" w:type="dxa"/>
          </w:tcPr>
          <w:p w14:paraId="05AFE177" w14:textId="1AEC8922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p address</w:t>
            </w:r>
          </w:p>
        </w:tc>
        <w:tc>
          <w:tcPr>
            <w:tcW w:w="5896" w:type="dxa"/>
          </w:tcPr>
          <w:p w14:paraId="476949AD" w14:textId="11612E0A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IP address of DCU which is: 99.80.221.0</w:t>
            </w:r>
          </w:p>
        </w:tc>
      </w:tr>
      <w:tr w:rsidR="00C3204E" w14:paraId="30BEA11A" w14:textId="77777777" w:rsidTr="00C3204E">
        <w:tc>
          <w:tcPr>
            <w:tcW w:w="2688" w:type="dxa"/>
          </w:tcPr>
          <w:p w14:paraId="7F91D530" w14:textId="64D7B49A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unt received</w:t>
            </w:r>
          </w:p>
        </w:tc>
        <w:tc>
          <w:tcPr>
            <w:tcW w:w="5896" w:type="dxa"/>
          </w:tcPr>
          <w:p w14:paraId="18AC9AE2" w14:textId="101E0D4D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number of packets received from DCU: 4</w:t>
            </w:r>
          </w:p>
        </w:tc>
      </w:tr>
      <w:tr w:rsidR="00C3204E" w14:paraId="1720DD62" w14:textId="77777777" w:rsidTr="00C3204E">
        <w:tc>
          <w:tcPr>
            <w:tcW w:w="2688" w:type="dxa"/>
          </w:tcPr>
          <w:p w14:paraId="1C37237C" w14:textId="16BB42C3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unt sent</w:t>
            </w:r>
          </w:p>
        </w:tc>
        <w:tc>
          <w:tcPr>
            <w:tcW w:w="5896" w:type="dxa"/>
          </w:tcPr>
          <w:p w14:paraId="0A591900" w14:textId="1664E8DE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number of packets sent to DCU: 4</w:t>
            </w:r>
          </w:p>
        </w:tc>
      </w:tr>
      <w:tr w:rsidR="00C3204E" w14:paraId="7329DE8D" w14:textId="77777777" w:rsidTr="00C3204E">
        <w:tc>
          <w:tcPr>
            <w:tcW w:w="2688" w:type="dxa"/>
          </w:tcPr>
          <w:p w14:paraId="62D9BDE9" w14:textId="0E81FD48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 Time</w:t>
            </w:r>
          </w:p>
        </w:tc>
        <w:tc>
          <w:tcPr>
            <w:tcW w:w="5896" w:type="dxa"/>
          </w:tcPr>
          <w:p w14:paraId="56576E28" w14:textId="7C4CC627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longest time it took for a packet to send: 10ms</w:t>
            </w:r>
          </w:p>
        </w:tc>
      </w:tr>
      <w:tr w:rsidR="00C3204E" w14:paraId="13EEE6FF" w14:textId="77777777" w:rsidTr="00C3204E">
        <w:tc>
          <w:tcPr>
            <w:tcW w:w="2688" w:type="dxa"/>
          </w:tcPr>
          <w:p w14:paraId="284BC840" w14:textId="0CCAE9C6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n Time</w:t>
            </w:r>
          </w:p>
        </w:tc>
        <w:tc>
          <w:tcPr>
            <w:tcW w:w="5896" w:type="dxa"/>
          </w:tcPr>
          <w:p w14:paraId="7E4E10FE" w14:textId="404242D4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shortest time it took for a packet to send: 9ms</w:t>
            </w:r>
          </w:p>
        </w:tc>
      </w:tr>
      <w:tr w:rsidR="00C3204E" w14:paraId="11410368" w14:textId="77777777" w:rsidTr="00C3204E">
        <w:tc>
          <w:tcPr>
            <w:tcW w:w="2688" w:type="dxa"/>
          </w:tcPr>
          <w:p w14:paraId="4F208EE4" w14:textId="37C95206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verage Time</w:t>
            </w:r>
          </w:p>
        </w:tc>
        <w:tc>
          <w:tcPr>
            <w:tcW w:w="5896" w:type="dxa"/>
          </w:tcPr>
          <w:p w14:paraId="2F169AE5" w14:textId="285AC446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average time it took for the packets to send: 9ms</w:t>
            </w:r>
          </w:p>
        </w:tc>
      </w:tr>
      <w:tr w:rsidR="00C3204E" w14:paraId="70C5E768" w14:textId="77777777" w:rsidTr="00C3204E">
        <w:tc>
          <w:tcPr>
            <w:tcW w:w="2688" w:type="dxa"/>
          </w:tcPr>
          <w:p w14:paraId="062C79D0" w14:textId="7E700807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L</w:t>
            </w:r>
          </w:p>
        </w:tc>
        <w:tc>
          <w:tcPr>
            <w:tcW w:w="5896" w:type="dxa"/>
          </w:tcPr>
          <w:p w14:paraId="7349C98C" w14:textId="54453024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time within if it doesn’t respond it will assume its lost: 50ms</w:t>
            </w:r>
          </w:p>
        </w:tc>
      </w:tr>
      <w:tr w:rsidR="008862FB" w14:paraId="1E285ED0" w14:textId="77777777" w:rsidTr="00C3204E">
        <w:tc>
          <w:tcPr>
            <w:tcW w:w="2688" w:type="dxa"/>
          </w:tcPr>
          <w:p w14:paraId="7C349C9C" w14:textId="33071736" w:rsidR="008862FB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st</w:t>
            </w:r>
          </w:p>
        </w:tc>
        <w:tc>
          <w:tcPr>
            <w:tcW w:w="5896" w:type="dxa"/>
          </w:tcPr>
          <w:p w14:paraId="09690D1A" w14:textId="056F104E" w:rsidR="008862FB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amount of packets lost: 0</w:t>
            </w:r>
          </w:p>
        </w:tc>
      </w:tr>
      <w:tr w:rsidR="008862FB" w14:paraId="2F929590" w14:textId="77777777" w:rsidTr="00C3204E">
        <w:tc>
          <w:tcPr>
            <w:tcW w:w="2688" w:type="dxa"/>
          </w:tcPr>
          <w:p w14:paraId="57FBCF12" w14:textId="77777777" w:rsidR="008862FB" w:rsidRDefault="008862FB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96" w:type="dxa"/>
          </w:tcPr>
          <w:p w14:paraId="7243D6C1" w14:textId="77777777" w:rsidR="008862FB" w:rsidRDefault="008862FB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62FB" w14:paraId="23F61066" w14:textId="77777777" w:rsidTr="00C3204E">
        <w:tc>
          <w:tcPr>
            <w:tcW w:w="2688" w:type="dxa"/>
          </w:tcPr>
          <w:p w14:paraId="39C11816" w14:textId="77777777" w:rsidR="008862FB" w:rsidRDefault="008862FB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96" w:type="dxa"/>
          </w:tcPr>
          <w:p w14:paraId="3FC5D7D6" w14:textId="77777777" w:rsidR="008862FB" w:rsidRDefault="008862FB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F2C9EBC" w14:textId="1DBF37C1" w:rsidR="00A24DB2" w:rsidRPr="00A24DB2" w:rsidRDefault="00A24DB2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301E0A9" w14:textId="19AD139D" w:rsidR="00A24DB2" w:rsidRPr="00A24DB2" w:rsidRDefault="00A24DB2" w:rsidP="008862F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C0B368" w14:textId="2FC980C1" w:rsidR="00A24DB2" w:rsidRPr="00A24DB2" w:rsidRDefault="00A24DB2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15F41A" w14:textId="77777777" w:rsidR="00FD59D3" w:rsidRDefault="00FD59D3" w:rsidP="00FD59D3">
      <w:pPr>
        <w:pStyle w:val="ListParagraph"/>
        <w:numPr>
          <w:ilvl w:val="0"/>
          <w:numId w:val="5"/>
        </w:numPr>
        <w:ind w:left="567" w:hanging="425"/>
        <w:rPr>
          <w:rFonts w:ascii="Times New Roman" w:hAnsi="Times New Roman" w:cs="Times New Roman"/>
          <w:lang w:val="en-US"/>
        </w:rPr>
      </w:pPr>
      <w:r w:rsidRPr="00961110">
        <w:rPr>
          <w:rFonts w:ascii="Times New Roman" w:hAnsi="Times New Roman" w:cs="Times New Roman"/>
          <w:lang w:val="en-US"/>
        </w:rPr>
        <w:t xml:space="preserve">Open the terminal and run the following command: </w:t>
      </w:r>
    </w:p>
    <w:p w14:paraId="3942824E" w14:textId="77777777" w:rsidR="00FD59D3" w:rsidRDefault="00FD59D3" w:rsidP="00FD59D3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025A42B" w14:textId="51219FC8" w:rsidR="00370081" w:rsidRPr="00FD59D3" w:rsidRDefault="00FD59D3" w:rsidP="00FD59D3">
      <w:pPr>
        <w:pStyle w:val="ListParagraph"/>
        <w:ind w:left="2127"/>
        <w:rPr>
          <w:rFonts w:ascii="Times New Roman" w:hAnsi="Times New Roman" w:cs="Times New Roman"/>
          <w:b/>
          <w:bCs/>
          <w:lang w:val="en-US"/>
        </w:rPr>
      </w:pPr>
      <w:r w:rsidRPr="00961110">
        <w:rPr>
          <w:rFonts w:ascii="Times New Roman" w:hAnsi="Times New Roman" w:cs="Times New Roman"/>
          <w:b/>
          <w:bCs/>
          <w:lang w:val="en-US"/>
        </w:rPr>
        <w:t xml:space="preserve">ping </w:t>
      </w:r>
      <w:r>
        <w:rPr>
          <w:rFonts w:ascii="Times New Roman" w:hAnsi="Times New Roman" w:cs="Times New Roman"/>
          <w:b/>
          <w:bCs/>
          <w:lang w:val="en-US"/>
        </w:rPr>
        <w:t>localhost</w:t>
      </w:r>
    </w:p>
    <w:p w14:paraId="62128178" w14:textId="77777777" w:rsidR="00370081" w:rsidRPr="00A24DB2" w:rsidRDefault="00370081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5B9CC1" w14:textId="5105957D" w:rsidR="00FD59D3" w:rsidRPr="00FD59D3" w:rsidRDefault="00A24DB2" w:rsidP="00FD59D3">
      <w:pPr>
        <w:pStyle w:val="Heading1"/>
        <w:numPr>
          <w:ilvl w:val="0"/>
          <w:numId w:val="3"/>
        </w:numPr>
        <w:ind w:left="426" w:hanging="321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 your own words, w</w:t>
      </w:r>
      <w:r w:rsidR="00961110" w:rsidRPr="00A24DB2">
        <w:rPr>
          <w:rFonts w:ascii="Times New Roman" w:hAnsi="Times New Roman" w:cs="Times New Roman"/>
          <w:b w:val="0"/>
          <w:bCs w:val="0"/>
          <w:sz w:val="24"/>
          <w:szCs w:val="24"/>
        </w:rPr>
        <w:t>hat does “localhost” mean and what is it used for?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at is it IP address (</w:t>
      </w:r>
      <w:r w:rsidR="001B4BBA">
        <w:rPr>
          <w:rFonts w:ascii="Times New Roman" w:hAnsi="Times New Roman" w:cs="Times New Roman"/>
          <w:sz w:val="24"/>
          <w:szCs w:val="24"/>
        </w:rPr>
        <w:t>1</w:t>
      </w:r>
      <w:r w:rsidR="00FD59D3" w:rsidRPr="00FD59D3">
        <w:rPr>
          <w:rFonts w:ascii="Times New Roman" w:hAnsi="Times New Roman" w:cs="Times New Roman"/>
          <w:sz w:val="24"/>
          <w:szCs w:val="24"/>
        </w:rPr>
        <w:t xml:space="preserve"> marks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? </w:t>
      </w:r>
    </w:p>
    <w:p w14:paraId="1F914110" w14:textId="4EF9E483" w:rsidR="00961110" w:rsidRDefault="002104A6" w:rsidP="00961110">
      <w:pPr>
        <w:rPr>
          <w:lang w:val="en-US"/>
        </w:rPr>
      </w:pPr>
      <w:r>
        <w:rPr>
          <w:noProof/>
        </w:rPr>
        <w:pict w14:anchorId="5D20D0DF">
          <v:rect id="_x0000_s1029" style="position:absolute;margin-left:24.65pt;margin-top:11pt;width:405pt;height:10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">
            <v:path arrowok="t"/>
            <v:textbox>
              <w:txbxContent>
                <w:p w14:paraId="2C11E333" w14:textId="5A72E62F" w:rsidR="008F38CF" w:rsidRPr="009239BA" w:rsidRDefault="008F38CF" w:rsidP="00A24DB2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9239BA">
                    <w:rPr>
                      <w:rFonts w:ascii="Times New Roman" w:hAnsi="Times New Roman" w:cs="Times New Roman"/>
                      <w:color w:val="FFFFFF" w:themeColor="background1"/>
                    </w:rPr>
                    <w:t>IP :</w:t>
                  </w:r>
                  <w:proofErr w:type="gramEnd"/>
                  <w:r w:rsidRPr="009239BA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127.0.0.1</w:t>
                  </w:r>
                </w:p>
                <w:p w14:paraId="48C6B366" w14:textId="077A06E4" w:rsidR="00934EF0" w:rsidRPr="00934EF0" w:rsidRDefault="00934EF0" w:rsidP="00934EF0">
                  <w:pPr>
                    <w:rPr>
                      <w:color w:val="FFFFFF" w:themeColor="background1"/>
                    </w:rPr>
                  </w:pPr>
                  <w:r w:rsidRPr="00934EF0">
                    <w:rPr>
                      <w:color w:val="FFFFFF" w:themeColor="background1"/>
                    </w:rPr>
                    <w:t>The local computer you are currently using is referred to as "localhost" and is also known as the loopback address.</w:t>
                  </w:r>
                </w:p>
                <w:p w14:paraId="436A8CDA" w14:textId="09DD3D01" w:rsidR="0039113E" w:rsidRDefault="00934EF0" w:rsidP="00934EF0">
                  <w:r w:rsidRPr="00934EF0">
                    <w:rPr>
                      <w:color w:val="FFFFFF" w:themeColor="background1"/>
                    </w:rPr>
                    <w:t>Through the loopback network interface, it is used to access the network services that are active on the host.</w:t>
                  </w:r>
                </w:p>
                <w:p w14:paraId="55AF8995" w14:textId="77777777" w:rsidR="0039113E" w:rsidRDefault="0039113E" w:rsidP="00A24DB2">
                  <w:pPr>
                    <w:rPr>
                      <w:rFonts w:ascii="Times New Roman" w:hAnsi="Times New Roman" w:cs="Times New Roman"/>
                    </w:rPr>
                  </w:pPr>
                </w:p>
                <w:p w14:paraId="18B6D264" w14:textId="77777777" w:rsidR="008F38CF" w:rsidRPr="00E37C56" w:rsidRDefault="008F38CF" w:rsidP="00A24D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0A62977" w14:textId="1191A5FB" w:rsidR="00370081" w:rsidRPr="00370081" w:rsidRDefault="00370081" w:rsidP="00370081">
      <w:pPr>
        <w:rPr>
          <w:lang w:val="en-US"/>
        </w:rPr>
      </w:pPr>
    </w:p>
    <w:p w14:paraId="1B99494E" w14:textId="629DF4E0" w:rsidR="00370081" w:rsidRPr="00370081" w:rsidRDefault="00370081" w:rsidP="00370081">
      <w:pPr>
        <w:rPr>
          <w:lang w:val="en-US"/>
        </w:rPr>
      </w:pPr>
    </w:p>
    <w:p w14:paraId="60C81069" w14:textId="762A8095" w:rsidR="00370081" w:rsidRPr="00370081" w:rsidRDefault="00370081" w:rsidP="00370081">
      <w:pPr>
        <w:rPr>
          <w:lang w:val="en-US"/>
        </w:rPr>
      </w:pPr>
    </w:p>
    <w:p w14:paraId="5793B84F" w14:textId="591282FE" w:rsidR="00370081" w:rsidRPr="00370081" w:rsidRDefault="00370081" w:rsidP="00370081">
      <w:pPr>
        <w:rPr>
          <w:lang w:val="en-US"/>
        </w:rPr>
      </w:pPr>
    </w:p>
    <w:p w14:paraId="36383160" w14:textId="505D8EAD" w:rsidR="00370081" w:rsidRDefault="00370081" w:rsidP="00370081">
      <w:pPr>
        <w:rPr>
          <w:lang w:val="en-US"/>
        </w:rPr>
      </w:pPr>
    </w:p>
    <w:p w14:paraId="3037659B" w14:textId="6F66FCCB" w:rsidR="00FD59D3" w:rsidRDefault="00FD59D3" w:rsidP="00370081">
      <w:pPr>
        <w:rPr>
          <w:lang w:val="en-US"/>
        </w:rPr>
      </w:pPr>
    </w:p>
    <w:p w14:paraId="5CFCD8C7" w14:textId="77777777" w:rsidR="00934EF0" w:rsidRDefault="00934EF0" w:rsidP="00370081">
      <w:pPr>
        <w:rPr>
          <w:lang w:val="en-US"/>
        </w:rPr>
      </w:pPr>
    </w:p>
    <w:p w14:paraId="1BE4874B" w14:textId="29270C0F" w:rsidR="00370081" w:rsidRDefault="00370081" w:rsidP="00370081">
      <w:pPr>
        <w:rPr>
          <w:lang w:val="en-US"/>
        </w:rPr>
      </w:pPr>
    </w:p>
    <w:p w14:paraId="5A065DAF" w14:textId="3B184F2A" w:rsidR="00370081" w:rsidRPr="00F07BBB" w:rsidRDefault="00370081" w:rsidP="00FD59D3">
      <w:pPr>
        <w:pStyle w:val="ListParagraph"/>
        <w:numPr>
          <w:ilvl w:val="0"/>
          <w:numId w:val="5"/>
        </w:numPr>
        <w:ind w:left="567" w:hanging="425"/>
        <w:rPr>
          <w:rFonts w:ascii="Times New Roman" w:hAnsi="Times New Roman" w:cs="Times New Roman"/>
          <w:lang w:val="en-US"/>
        </w:rPr>
      </w:pPr>
      <w:r w:rsidRPr="00F07BBB">
        <w:rPr>
          <w:rFonts w:ascii="Times New Roman" w:hAnsi="Times New Roman" w:cs="Times New Roman"/>
          <w:lang w:val="en-US"/>
        </w:rPr>
        <w:t xml:space="preserve">Open the terminal and run the following command: </w:t>
      </w:r>
    </w:p>
    <w:p w14:paraId="2EA1C91D" w14:textId="0FAD229F" w:rsidR="00370081" w:rsidRPr="003656CE" w:rsidRDefault="00370081" w:rsidP="00370081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0015F360" w14:textId="375B3E8C" w:rsidR="00370081" w:rsidRPr="003656CE" w:rsidRDefault="00F07BBB" w:rsidP="00370081">
      <w:pPr>
        <w:pStyle w:val="ListParagraph"/>
        <w:ind w:left="2127"/>
        <w:rPr>
          <w:rFonts w:ascii="Times New Roman" w:hAnsi="Times New Roman" w:cs="Times New Roman"/>
          <w:b/>
          <w:bCs/>
          <w:lang w:val="en-US"/>
        </w:rPr>
      </w:pPr>
      <w:r w:rsidRPr="003656CE">
        <w:rPr>
          <w:rFonts w:ascii="Times New Roman" w:hAnsi="Times New Roman" w:cs="Times New Roman"/>
          <w:b/>
          <w:bCs/>
          <w:lang w:val="en-US"/>
        </w:rPr>
        <w:t xml:space="preserve">ping </w:t>
      </w:r>
      <w:hyperlink r:id="rId11" w:history="1">
        <w:r w:rsidRPr="003656CE">
          <w:rPr>
            <w:rFonts w:ascii="Times New Roman" w:hAnsi="Times New Roman" w:cs="Times New Roman"/>
            <w:b/>
            <w:bCs/>
            <w:lang w:val="en-US"/>
          </w:rPr>
          <w:t>www.bonkers.ie</w:t>
        </w:r>
      </w:hyperlink>
      <w:r w:rsidR="003656CE" w:rsidRPr="003656C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A871793" w14:textId="1BA03760" w:rsidR="00F07BBB" w:rsidRDefault="00F07BBB" w:rsidP="00370081">
      <w:pPr>
        <w:pStyle w:val="ListParagraph"/>
        <w:ind w:left="2127"/>
        <w:rPr>
          <w:b/>
          <w:bCs/>
          <w:lang w:val="en-US"/>
        </w:rPr>
      </w:pPr>
    </w:p>
    <w:p w14:paraId="6C791099" w14:textId="38463A21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  <w:r w:rsidRPr="00F07BBB">
        <w:rPr>
          <w:rFonts w:ascii="Times New Roman" w:hAnsi="Times New Roman" w:cs="Times New Roman"/>
          <w:lang w:val="en-US"/>
        </w:rPr>
        <w:t xml:space="preserve">Paste a screenshot of the output here. </w:t>
      </w:r>
    </w:p>
    <w:p w14:paraId="7930E7A4" w14:textId="64336EBE" w:rsidR="001F6B5F" w:rsidRDefault="001F6B5F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242C6C15" w14:textId="77777777" w:rsidR="001F6B5F" w:rsidRDefault="001F6B5F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B7ACE2A" w14:textId="5B8F8C9D" w:rsidR="00F07BBB" w:rsidRPr="0039113E" w:rsidRDefault="00F07BBB" w:rsidP="0039113E">
      <w:pPr>
        <w:rPr>
          <w:rFonts w:ascii="Times New Roman" w:hAnsi="Times New Roman" w:cs="Times New Roman"/>
          <w:lang w:val="en-US"/>
        </w:rPr>
      </w:pPr>
    </w:p>
    <w:p w14:paraId="295587D4" w14:textId="3F236B36" w:rsidR="0039113E" w:rsidRDefault="0039113E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A066F7D" wp14:editId="5DA69ADA">
            <wp:extent cx="5727700" cy="1845310"/>
            <wp:effectExtent l="0" t="0" r="635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0646" w14:textId="03F36E6C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D099E4F" w14:textId="224827A3" w:rsidR="0039113E" w:rsidRDefault="0039113E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401632E" w14:textId="7446D88A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CEE17A6" w14:textId="350E1C56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961F1B2" w14:textId="3D822D6E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4615A0DD" w14:textId="46C91833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2BB2352B" w14:textId="6EAE87E3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38A0046E" w14:textId="6DD6B844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6167ED68" w14:textId="6B0B8D6A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353D0528" w14:textId="00FBADDF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249EB6C" w14:textId="78D97CE7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4A999A16" w14:textId="01B914B0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345B5D7C" w14:textId="301E24B5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0F730940" w14:textId="5841AE38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6AC57C0C" w14:textId="77777777" w:rsidR="00FD59D3" w:rsidRDefault="00FD59D3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1ACC2932" w14:textId="25551FC8" w:rsidR="00F07BBB" w:rsidRDefault="00F07BBB" w:rsidP="00F07BBB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2460C5A4" w14:textId="41EC1248" w:rsidR="00F07BBB" w:rsidRDefault="00F07BBB" w:rsidP="00F07BB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es “Request timed out” (Windows)/ “Request timeout”</w:t>
      </w:r>
      <w:r w:rsidR="00C3204E">
        <w:rPr>
          <w:rFonts w:ascii="Times New Roman" w:hAnsi="Times New Roman" w:cs="Times New Roman"/>
          <w:lang w:val="en-US"/>
        </w:rPr>
        <w:t xml:space="preserve"> (Mac)</w:t>
      </w:r>
      <w:r>
        <w:rPr>
          <w:rFonts w:ascii="Times New Roman" w:hAnsi="Times New Roman" w:cs="Times New Roman"/>
          <w:lang w:val="en-US"/>
        </w:rPr>
        <w:t xml:space="preserve"> mean</w:t>
      </w:r>
      <w:r w:rsidR="00FD59D3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1</w:t>
      </w:r>
      <w:r w:rsidR="00FD59D3" w:rsidRPr="00FD59D3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FD59D3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?</w:t>
      </w:r>
    </w:p>
    <w:p w14:paraId="2DEAA59F" w14:textId="7C921748" w:rsidR="00F07BBB" w:rsidRDefault="002104A6" w:rsidP="00F07BBB">
      <w:pPr>
        <w:pStyle w:val="ListParagraph"/>
        <w:ind w:left="426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0FAD0B2B">
          <v:rect id="_x0000_s1028" style="position:absolute;left:0;text-align:left;margin-left:34pt;margin-top:13.8pt;width:405pt;height:8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">
            <v:path arrowok="t"/>
            <v:textbox>
              <w:txbxContent>
                <w:p w14:paraId="0EDB424E" w14:textId="087F263D" w:rsidR="00F07BBB" w:rsidRPr="00934EF0" w:rsidRDefault="00934EF0" w:rsidP="00F07BBB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34EF0">
                    <w:rPr>
                      <w:color w:val="FFFFFF" w:themeColor="background1"/>
                    </w:rPr>
                    <w:t>"Request timed out" is an error message that can appear when a network connection attempt fails to receive a response within a</w:t>
                  </w:r>
                  <w:r>
                    <w:t xml:space="preserve"> </w:t>
                  </w:r>
                  <w:r w:rsidRPr="00934EF0">
                    <w:rPr>
                      <w:color w:val="FFFFFF" w:themeColor="background1"/>
                    </w:rPr>
                    <w:t>certain amount of time.</w:t>
                  </w:r>
                </w:p>
              </w:txbxContent>
            </v:textbox>
          </v:rect>
        </w:pict>
      </w:r>
    </w:p>
    <w:p w14:paraId="4CEF2E97" w14:textId="3B45259E" w:rsidR="00F07BBB" w:rsidRDefault="00F07BBB" w:rsidP="00F07BBB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66C0EAE6" w14:textId="120064DB" w:rsidR="00F07BBB" w:rsidRPr="00F07BBB" w:rsidRDefault="00F07BBB" w:rsidP="00F07BBB">
      <w:pPr>
        <w:rPr>
          <w:lang w:val="en-US"/>
        </w:rPr>
      </w:pPr>
    </w:p>
    <w:p w14:paraId="3429DD3B" w14:textId="4518F8B3" w:rsidR="00F07BBB" w:rsidRPr="00F07BBB" w:rsidRDefault="00F07BBB" w:rsidP="00F07BBB">
      <w:pPr>
        <w:rPr>
          <w:lang w:val="en-US"/>
        </w:rPr>
      </w:pPr>
    </w:p>
    <w:p w14:paraId="6A09C3D1" w14:textId="13AA0C22" w:rsidR="00F07BBB" w:rsidRDefault="00F07BBB" w:rsidP="00F07BBB">
      <w:pPr>
        <w:rPr>
          <w:rFonts w:ascii="Times New Roman" w:hAnsi="Times New Roman" w:cs="Times New Roman"/>
          <w:lang w:val="en-US"/>
        </w:rPr>
      </w:pPr>
    </w:p>
    <w:p w14:paraId="7DA03AB5" w14:textId="4136EC31" w:rsidR="00F07BBB" w:rsidRDefault="00F07BBB" w:rsidP="00F07BBB">
      <w:pPr>
        <w:jc w:val="right"/>
        <w:rPr>
          <w:lang w:val="en-US"/>
        </w:rPr>
      </w:pPr>
    </w:p>
    <w:p w14:paraId="730FEA6A" w14:textId="44A0E3D0" w:rsidR="00C3204E" w:rsidRDefault="00C3204E" w:rsidP="00F07BBB">
      <w:pPr>
        <w:jc w:val="right"/>
        <w:rPr>
          <w:lang w:val="en-US"/>
        </w:rPr>
      </w:pPr>
    </w:p>
    <w:p w14:paraId="477BF38B" w14:textId="461E8452" w:rsidR="00F07BBB" w:rsidRDefault="00C3204E" w:rsidP="00FD59D3">
      <w:pPr>
        <w:pStyle w:val="ListParagraph"/>
        <w:numPr>
          <w:ilvl w:val="0"/>
          <w:numId w:val="5"/>
        </w:numPr>
        <w:ind w:left="567" w:hanging="425"/>
        <w:rPr>
          <w:rFonts w:ascii="Times New Roman" w:hAnsi="Times New Roman" w:cs="Times New Roman"/>
          <w:lang w:val="en-US"/>
        </w:rPr>
      </w:pPr>
      <w:r w:rsidRPr="00C3204E">
        <w:rPr>
          <w:rFonts w:ascii="Times New Roman" w:hAnsi="Times New Roman" w:cs="Times New Roman"/>
          <w:lang w:val="en-US"/>
        </w:rPr>
        <w:t xml:space="preserve">Open a web browser and type in the IP address of </w:t>
      </w:r>
      <w:hyperlink r:id="rId13" w:history="1">
        <w:r w:rsidRPr="00C3204E">
          <w:rPr>
            <w:rStyle w:val="Hyperlink"/>
            <w:rFonts w:ascii="Times New Roman" w:hAnsi="Times New Roman" w:cs="Times New Roman"/>
            <w:lang w:val="en-US"/>
          </w:rPr>
          <w:t>www.bonkers.ie</w:t>
        </w:r>
      </w:hyperlink>
      <w:r w:rsidRPr="00C3204E">
        <w:rPr>
          <w:rFonts w:ascii="Times New Roman" w:hAnsi="Times New Roman" w:cs="Times New Roman"/>
          <w:lang w:val="en-US"/>
        </w:rPr>
        <w:t xml:space="preserve"> and hit Enter.</w:t>
      </w:r>
      <w:r>
        <w:rPr>
          <w:rFonts w:ascii="Times New Roman" w:hAnsi="Times New Roman" w:cs="Times New Roman"/>
          <w:lang w:val="en-US"/>
        </w:rPr>
        <w:t xml:space="preserve"> Paste a screenshot of what is displayed. </w:t>
      </w:r>
    </w:p>
    <w:p w14:paraId="1BC72352" w14:textId="057829D0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6DE8BE57" w14:textId="77777777" w:rsidR="0022282E" w:rsidRDefault="0022282E" w:rsidP="00C3204E">
      <w:pPr>
        <w:rPr>
          <w:rFonts w:ascii="Times New Roman" w:hAnsi="Times New Roman" w:cs="Times New Roman"/>
          <w:lang w:val="en-US"/>
        </w:rPr>
      </w:pPr>
    </w:p>
    <w:p w14:paraId="28A9E898" w14:textId="460C8D62" w:rsidR="00C3204E" w:rsidRPr="001F6B5F" w:rsidRDefault="001F6B5F" w:rsidP="00C3204E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5C0AD91" wp14:editId="71A4EBA2">
            <wp:extent cx="5727700" cy="321818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4520" w14:textId="3090A156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378A295F" w14:textId="4A620624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2D926ABF" w14:textId="6515E8CB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1490918F" w14:textId="092CDE50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195961DB" w14:textId="150BCA48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005BD6B8" w14:textId="5E490AE9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33348415" w14:textId="00BBF007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4F3DA37" w14:textId="5A07471F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64405F14" w14:textId="148C74E9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6B6DBEAC" w14:textId="6C38B6E1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56CCD33E" w14:textId="0AD0D4F5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08866FE8" w14:textId="287FD3E6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AF0F65F" w14:textId="19286FDC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3F57FA21" w14:textId="2D238819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7290531" w14:textId="5EF0915F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E05DC87" w14:textId="77777777" w:rsidR="001F6B5F" w:rsidRDefault="001F6B5F" w:rsidP="00C3204E">
      <w:pPr>
        <w:rPr>
          <w:rFonts w:ascii="Times New Roman" w:hAnsi="Times New Roman" w:cs="Times New Roman"/>
          <w:lang w:val="en-US"/>
        </w:rPr>
      </w:pPr>
    </w:p>
    <w:p w14:paraId="61CEA818" w14:textId="50139562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1A56A353" w14:textId="08C46F03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72E380FB" w14:textId="3CDCAA3E" w:rsidR="00C3204E" w:rsidRDefault="00C3204E" w:rsidP="00C32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es this mean</w:t>
      </w:r>
      <w:r w:rsidR="00FD59D3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1.5</w:t>
      </w:r>
      <w:r w:rsidR="00FD59D3" w:rsidRPr="00FD59D3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FD59D3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? </w:t>
      </w:r>
    </w:p>
    <w:p w14:paraId="2A160231" w14:textId="19E12BA0" w:rsidR="00C3204E" w:rsidRDefault="00C3204E" w:rsidP="00C3204E">
      <w:pPr>
        <w:ind w:left="105"/>
        <w:rPr>
          <w:rFonts w:ascii="Times New Roman" w:hAnsi="Times New Roman" w:cs="Times New Roman"/>
          <w:lang w:val="en-US"/>
        </w:rPr>
      </w:pPr>
    </w:p>
    <w:p w14:paraId="225E23F4" w14:textId="596C7A4E" w:rsidR="00C3204E" w:rsidRDefault="002104A6" w:rsidP="00C3204E">
      <w:pPr>
        <w:ind w:left="105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4FB47800">
          <v:rect id="_x0000_s1027" style="position:absolute;left:0;text-align:left;margin-left:35.35pt;margin-top:2.05pt;width:405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">
            <v:path arrowok="t"/>
            <v:textbox>
              <w:txbxContent>
                <w:p w14:paraId="5292D05B" w14:textId="30AC8B1B" w:rsidR="00C3204E" w:rsidRPr="009239BA" w:rsidRDefault="008F38CF" w:rsidP="009239BA">
                  <w:pPr>
                    <w:pStyle w:val="NoSpacing"/>
                    <w:rPr>
                      <w:color w:val="FFFFFF" w:themeColor="background1"/>
                    </w:rPr>
                  </w:pPr>
                  <w:r w:rsidRPr="009239BA">
                    <w:rPr>
                      <w:color w:val="FFFFFF" w:themeColor="background1"/>
                    </w:rPr>
                    <w:t xml:space="preserve">This means this IP Address is for the website </w:t>
                  </w:r>
                  <w:proofErr w:type="gramStart"/>
                  <w:r w:rsidRPr="009239BA">
                    <w:rPr>
                      <w:color w:val="FFFFFF" w:themeColor="background1"/>
                    </w:rPr>
                    <w:t>www.bonkers.ie</w:t>
                  </w:r>
                  <w:proofErr w:type="gramEnd"/>
                </w:p>
              </w:txbxContent>
            </v:textbox>
          </v:rect>
        </w:pict>
      </w:r>
    </w:p>
    <w:p w14:paraId="685EB692" w14:textId="1F7E0E6B" w:rsidR="00C3204E" w:rsidRPr="00C3204E" w:rsidRDefault="00C3204E" w:rsidP="00C3204E">
      <w:pPr>
        <w:ind w:left="105"/>
        <w:rPr>
          <w:rFonts w:ascii="Times New Roman" w:hAnsi="Times New Roman" w:cs="Times New Roman"/>
          <w:lang w:val="en-US"/>
        </w:rPr>
      </w:pPr>
    </w:p>
    <w:p w14:paraId="38B0ADA5" w14:textId="23ABA6E0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0CD5DDEF" w14:textId="7AEBB104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0D047663" w14:textId="77777777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106D4DD5" w14:textId="4C4FA03F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25C36FBF" w14:textId="77777777" w:rsidR="00C3204E" w:rsidRP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2898FFF9" w14:textId="450CBC02" w:rsidR="00C3204E" w:rsidRPr="00C3204E" w:rsidRDefault="00C3204E" w:rsidP="00C32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did the ping command not work</w:t>
      </w:r>
      <w:r w:rsidR="00FD59D3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1.5</w:t>
      </w:r>
      <w:r w:rsidR="00FD59D3" w:rsidRPr="00FD59D3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FD59D3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? </w:t>
      </w:r>
    </w:p>
    <w:p w14:paraId="67A8E17A" w14:textId="34D8E62E" w:rsidR="00F07BBB" w:rsidRDefault="00F07BBB" w:rsidP="00F07BBB">
      <w:pPr>
        <w:rPr>
          <w:lang w:val="en-US"/>
        </w:rPr>
      </w:pPr>
    </w:p>
    <w:p w14:paraId="639D386E" w14:textId="37B51563" w:rsidR="00C3204E" w:rsidRDefault="002104A6" w:rsidP="00F07BBB">
      <w:pPr>
        <w:rPr>
          <w:lang w:val="en-US"/>
        </w:rPr>
      </w:pPr>
      <w:r>
        <w:rPr>
          <w:noProof/>
        </w:rPr>
        <w:pict w14:anchorId="70604146">
          <v:rect id="_x0000_s1026" style="position:absolute;margin-left:35.35pt;margin-top:4.65pt;width:405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">
            <v:path arrowok="t"/>
            <v:textbox>
              <w:txbxContent>
                <w:p w14:paraId="0365753B" w14:textId="45BA6193" w:rsidR="00C3204E" w:rsidRPr="009239BA" w:rsidRDefault="008F38CF" w:rsidP="00C3204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239BA">
                    <w:rPr>
                      <w:rFonts w:ascii="Times New Roman" w:hAnsi="Times New Roman" w:cs="Times New Roman"/>
                      <w:color w:val="FFFFFF" w:themeColor="background1"/>
                    </w:rPr>
                    <w:t>The IP Address is secured and did not receive the data sent to it from the localhost due to the Firewall. This meant that the request timed out.</w:t>
                  </w:r>
                </w:p>
              </w:txbxContent>
            </v:textbox>
          </v:rect>
        </w:pict>
      </w:r>
    </w:p>
    <w:p w14:paraId="573CCCFC" w14:textId="78385583" w:rsidR="00C3204E" w:rsidRPr="00C3204E" w:rsidRDefault="00C3204E" w:rsidP="00C3204E">
      <w:pPr>
        <w:rPr>
          <w:lang w:val="en-US"/>
        </w:rPr>
      </w:pPr>
    </w:p>
    <w:p w14:paraId="243585F1" w14:textId="34603210" w:rsidR="00C3204E" w:rsidRPr="00C3204E" w:rsidRDefault="00C3204E" w:rsidP="00C3204E">
      <w:pPr>
        <w:rPr>
          <w:lang w:val="en-US"/>
        </w:rPr>
      </w:pPr>
    </w:p>
    <w:p w14:paraId="696D5C89" w14:textId="2383F3F9" w:rsidR="00C3204E" w:rsidRDefault="00C3204E" w:rsidP="00C3204E">
      <w:pPr>
        <w:rPr>
          <w:lang w:val="en-US"/>
        </w:rPr>
      </w:pPr>
    </w:p>
    <w:p w14:paraId="18336922" w14:textId="0754F062" w:rsidR="00C3204E" w:rsidRDefault="00C3204E" w:rsidP="00C3204E">
      <w:pPr>
        <w:jc w:val="right"/>
        <w:rPr>
          <w:lang w:val="en-US"/>
        </w:rPr>
      </w:pPr>
    </w:p>
    <w:p w14:paraId="60968776" w14:textId="09D7ABFD" w:rsidR="00C3204E" w:rsidRDefault="00C3204E" w:rsidP="00C3204E">
      <w:pPr>
        <w:jc w:val="right"/>
        <w:rPr>
          <w:lang w:val="en-US"/>
        </w:rPr>
      </w:pPr>
    </w:p>
    <w:p w14:paraId="31EDAE86" w14:textId="064D2B91" w:rsidR="00C3204E" w:rsidRDefault="00C3204E" w:rsidP="00C3204E">
      <w:pPr>
        <w:jc w:val="right"/>
        <w:rPr>
          <w:lang w:val="en-US"/>
        </w:rPr>
      </w:pPr>
    </w:p>
    <w:p w14:paraId="598D07D5" w14:textId="12724C06" w:rsidR="00C3204E" w:rsidRDefault="00C3204E" w:rsidP="00C3204E">
      <w:pPr>
        <w:jc w:val="right"/>
        <w:rPr>
          <w:lang w:val="en-US"/>
        </w:rPr>
      </w:pPr>
    </w:p>
    <w:p w14:paraId="45DB4D42" w14:textId="092FB6F8" w:rsidR="00C3204E" w:rsidRDefault="00C3204E">
      <w:pPr>
        <w:rPr>
          <w:lang w:val="en-US"/>
        </w:rPr>
      </w:pPr>
      <w:r>
        <w:rPr>
          <w:lang w:val="en-US"/>
        </w:rPr>
        <w:br w:type="page"/>
      </w:r>
    </w:p>
    <w:p w14:paraId="068B0158" w14:textId="138DDD68" w:rsidR="00C3204E" w:rsidRPr="00591948" w:rsidRDefault="00591948" w:rsidP="00C3204E">
      <w:pPr>
        <w:rPr>
          <w:rFonts w:ascii="Times New Roman" w:hAnsi="Times New Roman" w:cs="Times New Roman"/>
          <w:b/>
          <w:bCs/>
          <w:lang w:val="en-US"/>
        </w:rPr>
      </w:pPr>
      <w:r w:rsidRPr="00591948">
        <w:rPr>
          <w:rFonts w:ascii="Times New Roman" w:hAnsi="Times New Roman" w:cs="Times New Roman"/>
          <w:b/>
          <w:bCs/>
          <w:lang w:val="en-US"/>
        </w:rPr>
        <w:lastRenderedPageBreak/>
        <w:t xml:space="preserve">Exercise 3 </w:t>
      </w:r>
    </w:p>
    <w:p w14:paraId="4473A151" w14:textId="230085A8" w:rsidR="00591948" w:rsidRDefault="00591948" w:rsidP="00C3204E">
      <w:pPr>
        <w:rPr>
          <w:lang w:val="en-US"/>
        </w:rPr>
      </w:pPr>
    </w:p>
    <w:p w14:paraId="661440B7" w14:textId="5356C6EA" w:rsidR="00591948" w:rsidRPr="009C2559" w:rsidRDefault="00F74893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Using the netstat command, answer the following</w:t>
      </w:r>
      <w:r w:rsidR="001B4BBA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2.5</w:t>
      </w:r>
      <w:r w:rsidR="001B4BBA" w:rsidRPr="001B4BBA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1B4BBA">
        <w:rPr>
          <w:rFonts w:ascii="Times New Roman" w:hAnsi="Times New Roman" w:cs="Times New Roman"/>
          <w:lang w:val="en-US"/>
        </w:rPr>
        <w:t>)</w:t>
      </w:r>
      <w:r w:rsidRPr="009C2559">
        <w:rPr>
          <w:rFonts w:ascii="Times New Roman" w:hAnsi="Times New Roman" w:cs="Times New Roman"/>
          <w:lang w:val="en-US"/>
        </w:rPr>
        <w:t xml:space="preserve">: </w:t>
      </w:r>
    </w:p>
    <w:p w14:paraId="329612F5" w14:textId="426214D9" w:rsidR="00F74893" w:rsidRDefault="00F74893" w:rsidP="00C3204E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1559"/>
      </w:tblGrid>
      <w:tr w:rsidR="00F74893" w14:paraId="78F5FADA" w14:textId="77777777" w:rsidTr="009C255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356C8375" w14:textId="7DC64D3D" w:rsidR="00F74893" w:rsidRPr="009C2559" w:rsidRDefault="00F74893" w:rsidP="009C25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Protocols</w:t>
            </w:r>
          </w:p>
        </w:tc>
        <w:tc>
          <w:tcPr>
            <w:tcW w:w="4678" w:type="dxa"/>
            <w:shd w:val="clear" w:color="auto" w:fill="9CC2E5" w:themeFill="accent5" w:themeFillTint="99"/>
          </w:tcPr>
          <w:p w14:paraId="3FF5D386" w14:textId="5BDFD7F4" w:rsidR="00F74893" w:rsidRPr="009C2559" w:rsidRDefault="00F74893" w:rsidP="009C25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Attribu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4C08688" w14:textId="26654814" w:rsidR="00F74893" w:rsidRPr="009C2559" w:rsidRDefault="00F74893" w:rsidP="009C25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Values</w:t>
            </w:r>
          </w:p>
        </w:tc>
      </w:tr>
      <w:tr w:rsidR="00F74893" w14:paraId="0B31815B" w14:textId="77777777" w:rsidTr="009C2559">
        <w:trPr>
          <w:jc w:val="center"/>
        </w:trPr>
        <w:tc>
          <w:tcPr>
            <w:tcW w:w="1413" w:type="dxa"/>
          </w:tcPr>
          <w:p w14:paraId="18E87988" w14:textId="24D38EF1" w:rsidR="00F74893" w:rsidRPr="009C2559" w:rsidRDefault="00F74893" w:rsidP="00C3204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UDP</w:t>
            </w:r>
          </w:p>
        </w:tc>
        <w:tc>
          <w:tcPr>
            <w:tcW w:w="4678" w:type="dxa"/>
          </w:tcPr>
          <w:p w14:paraId="0FA5692C" w14:textId="4C30BEE9" w:rsidR="00F74893" w:rsidRPr="009C2559" w:rsidRDefault="00F74893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Datagrams received</w:t>
            </w:r>
          </w:p>
        </w:tc>
        <w:tc>
          <w:tcPr>
            <w:tcW w:w="1559" w:type="dxa"/>
          </w:tcPr>
          <w:p w14:paraId="57C066B8" w14:textId="49103923" w:rsidR="00F74893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2653</w:t>
            </w:r>
          </w:p>
        </w:tc>
      </w:tr>
      <w:tr w:rsidR="00957B2D" w14:paraId="2DC23B11" w14:textId="77777777" w:rsidTr="009C2559">
        <w:trPr>
          <w:jc w:val="center"/>
        </w:trPr>
        <w:tc>
          <w:tcPr>
            <w:tcW w:w="1413" w:type="dxa"/>
            <w:vMerge w:val="restart"/>
            <w:vAlign w:val="center"/>
          </w:tcPr>
          <w:p w14:paraId="7196BD16" w14:textId="48DB6025" w:rsidR="00957B2D" w:rsidRPr="009C2559" w:rsidRDefault="00957B2D" w:rsidP="00957B2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IPv4</w:t>
            </w:r>
          </w:p>
        </w:tc>
        <w:tc>
          <w:tcPr>
            <w:tcW w:w="4678" w:type="dxa"/>
          </w:tcPr>
          <w:p w14:paraId="053C31BD" w14:textId="0A615155" w:rsidR="00957B2D" w:rsidRPr="009C2559" w:rsidRDefault="00957B2D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Packets received</w:t>
            </w:r>
          </w:p>
        </w:tc>
        <w:tc>
          <w:tcPr>
            <w:tcW w:w="1559" w:type="dxa"/>
          </w:tcPr>
          <w:p w14:paraId="714CE38B" w14:textId="4B6199B6" w:rsidR="00957B2D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8719</w:t>
            </w:r>
          </w:p>
        </w:tc>
      </w:tr>
      <w:tr w:rsidR="00957B2D" w14:paraId="60BE6AF9" w14:textId="77777777" w:rsidTr="009C2559">
        <w:trPr>
          <w:jc w:val="center"/>
        </w:trPr>
        <w:tc>
          <w:tcPr>
            <w:tcW w:w="1413" w:type="dxa"/>
            <w:vMerge/>
          </w:tcPr>
          <w:p w14:paraId="26B9D8C5" w14:textId="77777777" w:rsidR="00957B2D" w:rsidRPr="009C2559" w:rsidRDefault="00957B2D" w:rsidP="00C320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14:paraId="0F60C07D" w14:textId="613F4D5C" w:rsidR="00957B2D" w:rsidRPr="009C2559" w:rsidRDefault="00957B2D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Packets sent</w:t>
            </w:r>
          </w:p>
        </w:tc>
        <w:tc>
          <w:tcPr>
            <w:tcW w:w="1559" w:type="dxa"/>
          </w:tcPr>
          <w:p w14:paraId="0DC52F90" w14:textId="33D24357" w:rsidR="00957B2D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8F38CF">
              <w:rPr>
                <w:rFonts w:ascii="Times New Roman" w:hAnsi="Times New Roman" w:cs="Times New Roman"/>
                <w:lang w:val="en-US"/>
              </w:rPr>
              <w:t>3348061</w:t>
            </w:r>
          </w:p>
        </w:tc>
      </w:tr>
      <w:tr w:rsidR="009C2559" w14:paraId="05B47D59" w14:textId="77777777" w:rsidTr="009C2559">
        <w:trPr>
          <w:jc w:val="center"/>
        </w:trPr>
        <w:tc>
          <w:tcPr>
            <w:tcW w:w="1413" w:type="dxa"/>
            <w:vMerge w:val="restart"/>
            <w:vAlign w:val="center"/>
          </w:tcPr>
          <w:p w14:paraId="1FB4AD68" w14:textId="633A3C2B" w:rsidR="009C2559" w:rsidRPr="009C2559" w:rsidRDefault="009C2559" w:rsidP="009C25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ICMPv4</w:t>
            </w:r>
          </w:p>
        </w:tc>
        <w:tc>
          <w:tcPr>
            <w:tcW w:w="4678" w:type="dxa"/>
          </w:tcPr>
          <w:p w14:paraId="041AAD20" w14:textId="40212BC8" w:rsidR="009C2559" w:rsidRPr="009C2559" w:rsidRDefault="009C2559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Destination Unreachable (sent &amp; received)</w:t>
            </w:r>
          </w:p>
        </w:tc>
        <w:tc>
          <w:tcPr>
            <w:tcW w:w="1559" w:type="dxa"/>
          </w:tcPr>
          <w:p w14:paraId="703E34E8" w14:textId="615F2DF3" w:rsid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nt: </w:t>
            </w:r>
          </w:p>
          <w:p w14:paraId="1B72B805" w14:textId="71E835FA" w:rsidR="008F38CF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8F38CF">
              <w:rPr>
                <w:rFonts w:ascii="Times New Roman" w:hAnsi="Times New Roman" w:cs="Times New Roman"/>
                <w:lang w:val="en-US"/>
              </w:rPr>
              <w:t>1838</w:t>
            </w:r>
          </w:p>
          <w:p w14:paraId="579FB015" w14:textId="77777777" w:rsidR="008F38CF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eived:</w:t>
            </w:r>
          </w:p>
          <w:p w14:paraId="0E704FDD" w14:textId="434E8E21" w:rsidR="008F38CF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8F38CF"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  <w:tr w:rsidR="008F38CF" w14:paraId="44A2277C" w14:textId="77777777" w:rsidTr="009C2559">
        <w:trPr>
          <w:jc w:val="center"/>
        </w:trPr>
        <w:tc>
          <w:tcPr>
            <w:tcW w:w="1413" w:type="dxa"/>
            <w:vMerge/>
          </w:tcPr>
          <w:p w14:paraId="0539EF1A" w14:textId="77777777" w:rsidR="008F38CF" w:rsidRPr="009C2559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14:paraId="78396B50" w14:textId="7F5D6586" w:rsidR="008F38CF" w:rsidRPr="009C2559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Echo (sent &amp; received)</w:t>
            </w:r>
          </w:p>
        </w:tc>
        <w:tc>
          <w:tcPr>
            <w:tcW w:w="1559" w:type="dxa"/>
          </w:tcPr>
          <w:p w14:paraId="57E94CE3" w14:textId="77777777" w:rsidR="008F38CF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nt: </w:t>
            </w:r>
          </w:p>
          <w:p w14:paraId="2C37779C" w14:textId="162E2EC3" w:rsidR="008F38CF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  <w:p w14:paraId="66F458A9" w14:textId="77777777" w:rsidR="008F38CF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eived:</w:t>
            </w:r>
          </w:p>
          <w:p w14:paraId="4DD6CDCE" w14:textId="1901FB35" w:rsidR="008F38CF" w:rsidRPr="009C2559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2E55EFA" w14:textId="19002874" w:rsidR="009C2559" w:rsidRDefault="009C2559" w:rsidP="00C3204E">
      <w:pPr>
        <w:rPr>
          <w:lang w:val="en-US"/>
        </w:rPr>
      </w:pPr>
    </w:p>
    <w:p w14:paraId="361CAF27" w14:textId="77777777" w:rsidR="0022282E" w:rsidRDefault="0022282E" w:rsidP="00C3204E">
      <w:pPr>
        <w:rPr>
          <w:lang w:val="en-US"/>
        </w:rPr>
      </w:pPr>
    </w:p>
    <w:p w14:paraId="1B5CC73F" w14:textId="1A28CC2E" w:rsidR="009C2559" w:rsidRPr="009C2559" w:rsidRDefault="009C2559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 xml:space="preserve">See the </w:t>
      </w:r>
      <w:r w:rsidRPr="00941F95">
        <w:rPr>
          <w:rFonts w:ascii="Times New Roman" w:hAnsi="Times New Roman" w:cs="Times New Roman"/>
          <w:b/>
          <w:bCs/>
          <w:lang w:val="en-US"/>
        </w:rPr>
        <w:t>netstat</w:t>
      </w:r>
      <w:r w:rsidRPr="009C2559">
        <w:rPr>
          <w:rFonts w:ascii="Times New Roman" w:hAnsi="Times New Roman" w:cs="Times New Roman"/>
          <w:lang w:val="en-US"/>
        </w:rPr>
        <w:t xml:space="preserve"> command manual</w:t>
      </w:r>
      <w:r w:rsidR="00C0039F">
        <w:rPr>
          <w:rFonts w:ascii="Times New Roman" w:hAnsi="Times New Roman" w:cs="Times New Roman"/>
          <w:lang w:val="en-US"/>
        </w:rPr>
        <w:t xml:space="preserve"> (Windows</w:t>
      </w:r>
      <w:r w:rsidR="00C0039F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C0039F">
        <w:rPr>
          <w:rFonts w:ascii="Times New Roman" w:hAnsi="Times New Roman" w:cs="Times New Roman"/>
          <w:lang w:val="en-US"/>
        </w:rPr>
        <w:t>, Mac</w:t>
      </w:r>
      <w:r w:rsidR="00C0039F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C0039F">
        <w:rPr>
          <w:rFonts w:ascii="Times New Roman" w:hAnsi="Times New Roman" w:cs="Times New Roman"/>
          <w:lang w:val="en-US"/>
        </w:rPr>
        <w:t>)</w:t>
      </w:r>
      <w:r w:rsidRPr="009C2559">
        <w:rPr>
          <w:rFonts w:ascii="Times New Roman" w:hAnsi="Times New Roman" w:cs="Times New Roman"/>
          <w:lang w:val="en-US"/>
        </w:rPr>
        <w:t xml:space="preserve"> for more info on which </w:t>
      </w:r>
      <w:r w:rsidR="00D00AE9">
        <w:rPr>
          <w:rFonts w:ascii="Times New Roman" w:hAnsi="Times New Roman" w:cs="Times New Roman"/>
          <w:lang w:val="en-US"/>
        </w:rPr>
        <w:t>option</w:t>
      </w:r>
      <w:r w:rsidR="00941F95">
        <w:rPr>
          <w:rFonts w:ascii="Times New Roman" w:hAnsi="Times New Roman" w:cs="Times New Roman"/>
          <w:lang w:val="en-US"/>
        </w:rPr>
        <w:t>(s)</w:t>
      </w:r>
      <w:r w:rsidRPr="009C2559">
        <w:rPr>
          <w:rFonts w:ascii="Times New Roman" w:hAnsi="Times New Roman" w:cs="Times New Roman"/>
          <w:lang w:val="en-US"/>
        </w:rPr>
        <w:t xml:space="preserve"> to use to get all the above.</w:t>
      </w:r>
    </w:p>
    <w:p w14:paraId="47C6AC7D" w14:textId="2AA7EA43" w:rsidR="00F74893" w:rsidRPr="009C2559" w:rsidRDefault="009C2559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P</w:t>
      </w:r>
      <w:r w:rsidR="003656CE">
        <w:rPr>
          <w:rFonts w:ascii="Times New Roman" w:hAnsi="Times New Roman" w:cs="Times New Roman"/>
          <w:lang w:val="en-US"/>
        </w:rPr>
        <w:t>aste</w:t>
      </w:r>
      <w:r w:rsidRPr="009C2559">
        <w:rPr>
          <w:rFonts w:ascii="Times New Roman" w:hAnsi="Times New Roman" w:cs="Times New Roman"/>
          <w:lang w:val="en-US"/>
        </w:rPr>
        <w:t xml:space="preserve"> a screenshot showing the UDP statistics here. </w:t>
      </w:r>
    </w:p>
    <w:p w14:paraId="40FA86BC" w14:textId="14DB0F23" w:rsidR="009C2559" w:rsidRDefault="009C2559" w:rsidP="00C3204E">
      <w:pPr>
        <w:rPr>
          <w:lang w:val="en-US"/>
        </w:rPr>
      </w:pPr>
    </w:p>
    <w:p w14:paraId="32E06B30" w14:textId="77777777" w:rsidR="0022282E" w:rsidRDefault="0022282E" w:rsidP="00C3204E">
      <w:pPr>
        <w:rPr>
          <w:lang w:val="en-US"/>
        </w:rPr>
      </w:pPr>
    </w:p>
    <w:p w14:paraId="607B2BAD" w14:textId="3B9B262B" w:rsidR="009C2559" w:rsidRDefault="001F6B5F" w:rsidP="00C3204E">
      <w:pPr>
        <w:rPr>
          <w:lang w:val="en-US"/>
        </w:rPr>
      </w:pPr>
      <w:r>
        <w:rPr>
          <w:noProof/>
        </w:rPr>
        <w:drawing>
          <wp:inline distT="0" distB="0" distL="0" distR="0" wp14:anchorId="18F43283" wp14:editId="6001AEC8">
            <wp:extent cx="4716780" cy="1546860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BA33" w14:textId="02273709" w:rsidR="009C2559" w:rsidRDefault="009C2559" w:rsidP="00C3204E">
      <w:pPr>
        <w:rPr>
          <w:lang w:val="en-US"/>
        </w:rPr>
      </w:pPr>
    </w:p>
    <w:p w14:paraId="3576F52A" w14:textId="2FA81C23" w:rsidR="009C2559" w:rsidRDefault="009C2559" w:rsidP="00C3204E">
      <w:pPr>
        <w:rPr>
          <w:lang w:val="en-US"/>
        </w:rPr>
      </w:pPr>
    </w:p>
    <w:p w14:paraId="5F4C26F5" w14:textId="077F6058" w:rsidR="009C2559" w:rsidRDefault="009C2559" w:rsidP="00C3204E">
      <w:pPr>
        <w:rPr>
          <w:lang w:val="en-US"/>
        </w:rPr>
      </w:pPr>
    </w:p>
    <w:p w14:paraId="3C9FD38E" w14:textId="5A83C248" w:rsidR="009C2559" w:rsidRDefault="009C2559" w:rsidP="00C3204E">
      <w:pPr>
        <w:rPr>
          <w:lang w:val="en-US"/>
        </w:rPr>
      </w:pPr>
    </w:p>
    <w:p w14:paraId="0BC119E1" w14:textId="0A0A786D" w:rsidR="009C2559" w:rsidRDefault="009C2559" w:rsidP="00C3204E">
      <w:pPr>
        <w:rPr>
          <w:lang w:val="en-US"/>
        </w:rPr>
      </w:pPr>
    </w:p>
    <w:p w14:paraId="4EBA9D1A" w14:textId="6829CE6D" w:rsidR="009C2559" w:rsidRDefault="009C2559" w:rsidP="00C3204E">
      <w:pPr>
        <w:rPr>
          <w:lang w:val="en-US"/>
        </w:rPr>
      </w:pPr>
    </w:p>
    <w:p w14:paraId="26E11F97" w14:textId="25859E3A" w:rsidR="009C2559" w:rsidRDefault="009C2559" w:rsidP="00C3204E">
      <w:pPr>
        <w:rPr>
          <w:lang w:val="en-US"/>
        </w:rPr>
      </w:pPr>
    </w:p>
    <w:p w14:paraId="0706A1E1" w14:textId="77777777" w:rsidR="009C2559" w:rsidRDefault="009C2559" w:rsidP="00C3204E">
      <w:pPr>
        <w:rPr>
          <w:lang w:val="en-US"/>
        </w:rPr>
      </w:pPr>
    </w:p>
    <w:p w14:paraId="567F6AEA" w14:textId="6BCAD8E7" w:rsidR="009C2559" w:rsidRPr="00C0039F" w:rsidRDefault="003656CE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aste</w:t>
      </w:r>
      <w:r w:rsidR="009C2559" w:rsidRPr="00C0039F">
        <w:rPr>
          <w:rFonts w:ascii="Times New Roman" w:hAnsi="Times New Roman" w:cs="Times New Roman"/>
          <w:lang w:val="en-US"/>
        </w:rPr>
        <w:t xml:space="preserve"> a screenshot showing the IPv4 statistics here. </w:t>
      </w:r>
    </w:p>
    <w:p w14:paraId="5B761D18" w14:textId="5D4708AB" w:rsidR="009C2559" w:rsidRDefault="009C2559" w:rsidP="00C3204E">
      <w:pPr>
        <w:rPr>
          <w:lang w:val="en-US"/>
        </w:rPr>
      </w:pPr>
    </w:p>
    <w:p w14:paraId="092477FE" w14:textId="571C0604" w:rsidR="009C2559" w:rsidRDefault="009C2559" w:rsidP="00C3204E">
      <w:pPr>
        <w:rPr>
          <w:lang w:val="en-US"/>
        </w:rPr>
      </w:pPr>
    </w:p>
    <w:p w14:paraId="20E99905" w14:textId="68899778" w:rsidR="009C2559" w:rsidRDefault="001F6B5F" w:rsidP="00C3204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796F9" wp14:editId="5C14EE7E">
            <wp:extent cx="5727700" cy="4300855"/>
            <wp:effectExtent l="0" t="0" r="6350" b="444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187E" w14:textId="75B7773E" w:rsidR="009C2559" w:rsidRDefault="009C2559" w:rsidP="00C3204E">
      <w:pPr>
        <w:rPr>
          <w:lang w:val="en-US"/>
        </w:rPr>
      </w:pPr>
    </w:p>
    <w:p w14:paraId="1A668966" w14:textId="6AB1DBE7" w:rsidR="009C2559" w:rsidRDefault="009C2559" w:rsidP="00C3204E">
      <w:pPr>
        <w:rPr>
          <w:lang w:val="en-US"/>
        </w:rPr>
      </w:pPr>
    </w:p>
    <w:p w14:paraId="444E228E" w14:textId="0490822C" w:rsidR="009C2559" w:rsidRDefault="009C2559" w:rsidP="00C3204E">
      <w:pPr>
        <w:rPr>
          <w:lang w:val="en-US"/>
        </w:rPr>
      </w:pPr>
    </w:p>
    <w:p w14:paraId="36DE8AA2" w14:textId="1279289E" w:rsidR="009C2559" w:rsidRDefault="009C2559" w:rsidP="00C3204E">
      <w:pPr>
        <w:rPr>
          <w:lang w:val="en-US"/>
        </w:rPr>
      </w:pPr>
    </w:p>
    <w:p w14:paraId="4D17FEFA" w14:textId="2C9DA4E6" w:rsidR="009C2559" w:rsidRDefault="009C2559" w:rsidP="00C3204E">
      <w:pPr>
        <w:rPr>
          <w:lang w:val="en-US"/>
        </w:rPr>
      </w:pPr>
    </w:p>
    <w:p w14:paraId="36CBCA7F" w14:textId="432433CB" w:rsidR="009C2559" w:rsidRDefault="009C2559" w:rsidP="00C3204E">
      <w:pPr>
        <w:rPr>
          <w:lang w:val="en-US"/>
        </w:rPr>
      </w:pPr>
    </w:p>
    <w:p w14:paraId="16626BE8" w14:textId="541CD4FC" w:rsidR="009C2559" w:rsidRDefault="009C2559" w:rsidP="00C3204E">
      <w:pPr>
        <w:rPr>
          <w:lang w:val="en-US"/>
        </w:rPr>
      </w:pPr>
    </w:p>
    <w:p w14:paraId="5D494499" w14:textId="77777777" w:rsidR="0022282E" w:rsidRDefault="0022282E" w:rsidP="00C3204E">
      <w:pPr>
        <w:rPr>
          <w:lang w:val="en-US"/>
        </w:rPr>
      </w:pPr>
    </w:p>
    <w:p w14:paraId="17972687" w14:textId="77777777" w:rsidR="008F38CF" w:rsidRDefault="003656CE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aste</w:t>
      </w:r>
      <w:r w:rsidRPr="00C0039F">
        <w:rPr>
          <w:rFonts w:ascii="Times New Roman" w:hAnsi="Times New Roman" w:cs="Times New Roman"/>
          <w:lang w:val="en-US"/>
        </w:rPr>
        <w:t xml:space="preserve"> </w:t>
      </w:r>
      <w:r w:rsidR="009C2559" w:rsidRPr="00C0039F">
        <w:rPr>
          <w:rFonts w:ascii="Times New Roman" w:hAnsi="Times New Roman" w:cs="Times New Roman"/>
          <w:lang w:val="en-US"/>
        </w:rPr>
        <w:t>a screenshot showing the ICMPv4 statistics here.</w:t>
      </w:r>
    </w:p>
    <w:p w14:paraId="508D8755" w14:textId="77777777" w:rsidR="008F38CF" w:rsidRDefault="008F38CF" w:rsidP="00C3204E">
      <w:pPr>
        <w:rPr>
          <w:rFonts w:ascii="Times New Roman" w:hAnsi="Times New Roman" w:cs="Times New Roman"/>
          <w:lang w:val="en-US"/>
        </w:rPr>
      </w:pPr>
    </w:p>
    <w:p w14:paraId="35341980" w14:textId="77777777" w:rsidR="008F38CF" w:rsidRDefault="008F38CF" w:rsidP="00C3204E">
      <w:pPr>
        <w:rPr>
          <w:rFonts w:ascii="Times New Roman" w:hAnsi="Times New Roman" w:cs="Times New Roman"/>
          <w:lang w:val="en-US"/>
        </w:rPr>
      </w:pPr>
    </w:p>
    <w:p w14:paraId="19C431BA" w14:textId="21220827" w:rsidR="009C2559" w:rsidRPr="00C0039F" w:rsidRDefault="0022282E" w:rsidP="00C3204E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C6219DC" wp14:editId="5D04B77D">
            <wp:extent cx="4983480" cy="3810538"/>
            <wp:effectExtent l="0" t="0" r="762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33" cy="38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559" w:rsidRPr="00C0039F" w:rsidSect="00BA01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AF51" w14:textId="77777777" w:rsidR="006C477D" w:rsidRDefault="006C477D" w:rsidP="00BE5D10">
      <w:r>
        <w:separator/>
      </w:r>
    </w:p>
  </w:endnote>
  <w:endnote w:type="continuationSeparator" w:id="0">
    <w:p w14:paraId="62CFF620" w14:textId="77777777" w:rsidR="006C477D" w:rsidRDefault="006C477D" w:rsidP="00BE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5E18" w14:textId="77777777" w:rsidR="006C477D" w:rsidRDefault="006C477D" w:rsidP="00BE5D10">
      <w:r>
        <w:separator/>
      </w:r>
    </w:p>
  </w:footnote>
  <w:footnote w:type="continuationSeparator" w:id="0">
    <w:p w14:paraId="793A22AB" w14:textId="77777777" w:rsidR="006C477D" w:rsidRDefault="006C477D" w:rsidP="00BE5D10">
      <w:r>
        <w:continuationSeparator/>
      </w:r>
    </w:p>
  </w:footnote>
  <w:footnote w:id="1">
    <w:p w14:paraId="055D7D1D" w14:textId="169B04C7" w:rsidR="00777409" w:rsidRDefault="00777409" w:rsidP="007774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C6742" w:rsidRPr="00881A82">
          <w:rPr>
            <w:rStyle w:val="Hyperlink"/>
          </w:rPr>
          <w:t>https://learn.microsoft.com/en-us/windows-server/administration/windows-commands/ipconfig</w:t>
        </w:r>
      </w:hyperlink>
      <w:r w:rsidR="005C6742">
        <w:t xml:space="preserve"> </w:t>
      </w:r>
    </w:p>
  </w:footnote>
  <w:footnote w:id="2">
    <w:p w14:paraId="67F92C2C" w14:textId="77777777" w:rsidR="00617A36" w:rsidRDefault="00617A36" w:rsidP="00617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81A82">
          <w:rPr>
            <w:rStyle w:val="Hyperlink"/>
          </w:rPr>
          <w:t>https://www.manpagez.com/man/8/route/</w:t>
        </w:r>
      </w:hyperlink>
      <w:r>
        <w:t xml:space="preserve"> </w:t>
      </w:r>
    </w:p>
  </w:footnote>
  <w:footnote w:id="3">
    <w:p w14:paraId="3F3F9C6E" w14:textId="7F163AB1" w:rsidR="00C0039F" w:rsidRDefault="00C00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81A82">
          <w:rPr>
            <w:rStyle w:val="Hyperlink"/>
          </w:rPr>
          <w:t>https://learn.microsoft.com/en-us/windows-server/administration/windows-commands/netstat</w:t>
        </w:r>
      </w:hyperlink>
      <w:r>
        <w:t xml:space="preserve"> </w:t>
      </w:r>
    </w:p>
  </w:footnote>
  <w:footnote w:id="4">
    <w:p w14:paraId="4E8B5443" w14:textId="4F2EDE8E" w:rsidR="00C0039F" w:rsidRDefault="00C00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81A82">
          <w:rPr>
            <w:rStyle w:val="Hyperlink"/>
          </w:rPr>
          <w:t>https://www.oreilly.com/library/view/mac-os-x/0596003706/re307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6145"/>
    <w:multiLevelType w:val="hybridMultilevel"/>
    <w:tmpl w:val="D7AC5BE8"/>
    <w:lvl w:ilvl="0" w:tplc="5E7419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74D62AA"/>
    <w:multiLevelType w:val="hybridMultilevel"/>
    <w:tmpl w:val="08B0ACE4"/>
    <w:lvl w:ilvl="0" w:tplc="1C3C8190">
      <w:start w:val="1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24B329B"/>
    <w:multiLevelType w:val="hybridMultilevel"/>
    <w:tmpl w:val="B5D67016"/>
    <w:lvl w:ilvl="0" w:tplc="6B783A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1B746D"/>
    <w:multiLevelType w:val="hybridMultilevel"/>
    <w:tmpl w:val="7310B56A"/>
    <w:lvl w:ilvl="0" w:tplc="2B747EF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5DD45A0"/>
    <w:multiLevelType w:val="hybridMultilevel"/>
    <w:tmpl w:val="7F94F86C"/>
    <w:lvl w:ilvl="0" w:tplc="2B747EFE">
      <w:start w:val="2"/>
      <w:numFmt w:val="decimal"/>
      <w:lvlText w:val="%1."/>
      <w:lvlJc w:val="left"/>
      <w:pPr>
        <w:ind w:left="117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607782866">
    <w:abstractNumId w:val="1"/>
  </w:num>
  <w:num w:numId="2" w16cid:durableId="1528131447">
    <w:abstractNumId w:val="0"/>
  </w:num>
  <w:num w:numId="3" w16cid:durableId="1330136425">
    <w:abstractNumId w:val="2"/>
  </w:num>
  <w:num w:numId="4" w16cid:durableId="873931054">
    <w:abstractNumId w:val="3"/>
  </w:num>
  <w:num w:numId="5" w16cid:durableId="1512718936">
    <w:abstractNumId w:val="4"/>
  </w:num>
  <w:num w:numId="6" w16cid:durableId="703561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AAB"/>
    <w:rsid w:val="00001AAB"/>
    <w:rsid w:val="00167223"/>
    <w:rsid w:val="001B4BBA"/>
    <w:rsid w:val="001C38E0"/>
    <w:rsid w:val="001F6B5F"/>
    <w:rsid w:val="002104A6"/>
    <w:rsid w:val="0022282E"/>
    <w:rsid w:val="00247894"/>
    <w:rsid w:val="002911F3"/>
    <w:rsid w:val="00304D5C"/>
    <w:rsid w:val="003656CE"/>
    <w:rsid w:val="00370081"/>
    <w:rsid w:val="00384D05"/>
    <w:rsid w:val="0039113E"/>
    <w:rsid w:val="003A05BD"/>
    <w:rsid w:val="00422005"/>
    <w:rsid w:val="0042749F"/>
    <w:rsid w:val="00484E8E"/>
    <w:rsid w:val="00591948"/>
    <w:rsid w:val="005C6742"/>
    <w:rsid w:val="00617A36"/>
    <w:rsid w:val="006341C7"/>
    <w:rsid w:val="006C477D"/>
    <w:rsid w:val="00777409"/>
    <w:rsid w:val="007A1A0D"/>
    <w:rsid w:val="008503F8"/>
    <w:rsid w:val="008862FB"/>
    <w:rsid w:val="008A516F"/>
    <w:rsid w:val="008C1DB0"/>
    <w:rsid w:val="008F38CF"/>
    <w:rsid w:val="00920D55"/>
    <w:rsid w:val="009239BA"/>
    <w:rsid w:val="00934EF0"/>
    <w:rsid w:val="00941F95"/>
    <w:rsid w:val="00957B2D"/>
    <w:rsid w:val="00961110"/>
    <w:rsid w:val="009A6164"/>
    <w:rsid w:val="009C2559"/>
    <w:rsid w:val="00A04BA8"/>
    <w:rsid w:val="00A24DB2"/>
    <w:rsid w:val="00AF725A"/>
    <w:rsid w:val="00B53D90"/>
    <w:rsid w:val="00BA012C"/>
    <w:rsid w:val="00BE5D10"/>
    <w:rsid w:val="00C0039F"/>
    <w:rsid w:val="00C3204E"/>
    <w:rsid w:val="00CA30F6"/>
    <w:rsid w:val="00CC3A73"/>
    <w:rsid w:val="00D00AE9"/>
    <w:rsid w:val="00D433BA"/>
    <w:rsid w:val="00DD7E64"/>
    <w:rsid w:val="00E30DE7"/>
    <w:rsid w:val="00E37C56"/>
    <w:rsid w:val="00E46445"/>
    <w:rsid w:val="00F07BBB"/>
    <w:rsid w:val="00F74893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9A16FA6"/>
  <w15:docId w15:val="{1D5AB3ED-A768-4C87-8D4A-4942BD5F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1AAB"/>
    <w:pPr>
      <w:widowControl w:val="0"/>
      <w:autoSpaceDE w:val="0"/>
      <w:autoSpaceDN w:val="0"/>
      <w:ind w:left="105"/>
      <w:outlineLvl w:val="0"/>
    </w:pPr>
    <w:rPr>
      <w:rFonts w:ascii="Calibri" w:eastAsia="Calibri" w:hAnsi="Calibri" w:cs="Calibri"/>
      <w:b/>
      <w:bCs/>
      <w:kern w:val="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AAB"/>
    <w:rPr>
      <w:rFonts w:ascii="Calibri" w:eastAsia="Calibri" w:hAnsi="Calibri" w:cs="Calibri"/>
      <w:b/>
      <w:bCs/>
      <w:kern w:val="0"/>
      <w:sz w:val="26"/>
      <w:szCs w:val="26"/>
      <w:lang w:val="en-US"/>
    </w:rPr>
  </w:style>
  <w:style w:type="paragraph" w:styleId="NormalWeb">
    <w:name w:val="Normal (Web)"/>
    <w:basedOn w:val="Normal"/>
    <w:rsid w:val="00001A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384D05"/>
    <w:pPr>
      <w:ind w:left="720"/>
      <w:contextualSpacing/>
    </w:pPr>
  </w:style>
  <w:style w:type="table" w:styleId="TableGrid">
    <w:name w:val="Table Grid"/>
    <w:basedOn w:val="TableNormal"/>
    <w:uiPriority w:val="39"/>
    <w:rsid w:val="00BE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5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D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6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7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5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D3"/>
  </w:style>
  <w:style w:type="paragraph" w:styleId="Footer">
    <w:name w:val="footer"/>
    <w:basedOn w:val="Normal"/>
    <w:link w:val="FooterChar"/>
    <w:uiPriority w:val="99"/>
    <w:unhideWhenUsed/>
    <w:rsid w:val="00FD5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D3"/>
  </w:style>
  <w:style w:type="character" w:customStyle="1" w:styleId="hgkelc">
    <w:name w:val="hgkelc"/>
    <w:basedOn w:val="DefaultParagraphFont"/>
    <w:rsid w:val="0039113E"/>
  </w:style>
  <w:style w:type="paragraph" w:styleId="NoSpacing">
    <w:name w:val="No Spacing"/>
    <w:uiPriority w:val="1"/>
    <w:qFormat/>
    <w:rsid w:val="0092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nkers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nkers.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arn.microsoft.com/en-us/windows-server/administration/windows-commands/netstat" TargetMode="External"/><Relationship Id="rId2" Type="http://schemas.openxmlformats.org/officeDocument/2006/relationships/hyperlink" Target="https://www.manpagez.com/man/8/route/" TargetMode="External"/><Relationship Id="rId1" Type="http://schemas.openxmlformats.org/officeDocument/2006/relationships/hyperlink" Target="https://learn.microsoft.com/en-us/windows-server/administration/windows-commands/ipconfig" TargetMode="External"/><Relationship Id="rId4" Type="http://schemas.openxmlformats.org/officeDocument/2006/relationships/hyperlink" Target="https://www.oreilly.com/library/view/mac-os-x/0596003706/re3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62589-5030-3C4D-BD53-B13EC73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mine Togou</dc:creator>
  <cp:keywords/>
  <dc:description/>
  <cp:lastModifiedBy>Jack Egan</cp:lastModifiedBy>
  <cp:revision>2</cp:revision>
  <dcterms:created xsi:type="dcterms:W3CDTF">2023-02-15T10:00:00Z</dcterms:created>
  <dcterms:modified xsi:type="dcterms:W3CDTF">2023-02-22T19:05:00Z</dcterms:modified>
</cp:coreProperties>
</file>